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65"/>
        <w:gridCol w:w="4624"/>
      </w:tblGrid>
      <w:tr w:rsidR="006C1719" w:rsidRPr="002E5F8E" w:rsidTr="00F468EF">
        <w:tc>
          <w:tcPr>
            <w:tcW w:w="9289" w:type="dxa"/>
            <w:gridSpan w:val="2"/>
          </w:tcPr>
          <w:p w:rsidR="002E5F8E" w:rsidRPr="008467F1" w:rsidRDefault="008467F1" w:rsidP="008467F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467F1">
              <w:rPr>
                <w:rFonts w:ascii="Times New Roman" w:hAnsi="Times New Roman" w:cs="Times New Roman"/>
                <w:b/>
                <w:i/>
              </w:rPr>
              <w:t>Załącznik nr 2 do Procedur wyboru i oceny Grantobiorców</w:t>
            </w:r>
            <w:r w:rsidR="005528E2" w:rsidRPr="008467F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719" w:rsidRPr="002E5F8E" w:rsidTr="00F468EF">
        <w:tc>
          <w:tcPr>
            <w:tcW w:w="9289" w:type="dxa"/>
            <w:gridSpan w:val="2"/>
          </w:tcPr>
          <w:p w:rsidR="006C1719" w:rsidRPr="002E5F8E" w:rsidRDefault="006C1719" w:rsidP="0085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ersja formularza: </w:t>
            </w:r>
            <w:r w:rsidR="00856954" w:rsidRPr="002E5F8E">
              <w:rPr>
                <w:rFonts w:ascii="Times New Roman" w:hAnsi="Times New Roman" w:cs="Times New Roman"/>
              </w:rPr>
              <w:t>numer kolejny wersji/rok</w:t>
            </w:r>
            <w:r w:rsidRPr="002E5F8E">
              <w:rPr>
                <w:rFonts w:ascii="Times New Roman" w:hAnsi="Times New Roman" w:cs="Times New Roman"/>
              </w:rPr>
              <w:t>/</w:t>
            </w:r>
            <w:r w:rsidR="00856954" w:rsidRPr="002E5F8E">
              <w:rPr>
                <w:rFonts w:ascii="Times New Roman" w:hAnsi="Times New Roman" w:cs="Times New Roman"/>
              </w:rPr>
              <w:t>działanie</w:t>
            </w:r>
          </w:p>
        </w:tc>
      </w:tr>
      <w:tr w:rsidR="006C1719" w:rsidRPr="00384BCE" w:rsidTr="00F468EF">
        <w:trPr>
          <w:trHeight w:val="1086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:rsidTr="00F468EF">
        <w:trPr>
          <w:trHeight w:val="611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/>
      </w:tblPr>
      <w:tblGrid>
        <w:gridCol w:w="3061"/>
        <w:gridCol w:w="2966"/>
        <w:gridCol w:w="3262"/>
      </w:tblGrid>
      <w:tr w:rsidR="006C1719" w:rsidRPr="00384BCE" w:rsidTr="002B49DC">
        <w:tc>
          <w:tcPr>
            <w:tcW w:w="5920" w:type="dxa"/>
            <w:gridSpan w:val="2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913"/>
        <w:gridCol w:w="2191"/>
      </w:tblGrid>
      <w:tr w:rsidR="00856954" w:rsidRPr="00384BCE" w:rsidTr="00D824F3">
        <w:tc>
          <w:tcPr>
            <w:tcW w:w="3070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:rsidR="00832387" w:rsidRPr="00384BCE" w:rsidRDefault="00832387" w:rsidP="0067762E">
      <w:pPr>
        <w:rPr>
          <w:rFonts w:ascii="Times New Roman" w:hAnsi="Times New Roman" w:cs="Times New Roman"/>
          <w:b/>
        </w:rPr>
      </w:pPr>
    </w:p>
    <w:p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/>
      </w:tblPr>
      <w:tblGrid>
        <w:gridCol w:w="2802"/>
        <w:gridCol w:w="3969"/>
        <w:gridCol w:w="2441"/>
      </w:tblGrid>
      <w:tr w:rsidR="0091510D" w:rsidRPr="00384BCE" w:rsidTr="007E1DDB">
        <w:trPr>
          <w:trHeight w:val="24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91510D" w:rsidRPr="00384BCE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6. Wni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oskodawca uczestniczył w </w:t>
            </w:r>
            <w:r w:rsidRPr="00384BCE">
              <w:rPr>
                <w:rFonts w:ascii="Times New Roman" w:hAnsi="Times New Roman" w:cs="Times New Roman"/>
                <w:b/>
              </w:rPr>
              <w:t>konsultac</w:t>
            </w:r>
            <w:r w:rsidR="00AE0701" w:rsidRPr="00384BCE">
              <w:rPr>
                <w:rFonts w:ascii="Times New Roman" w:hAnsi="Times New Roman" w:cs="Times New Roman"/>
                <w:b/>
              </w:rPr>
              <w:t>jach przy tworzeniu LSR</w:t>
            </w:r>
          </w:p>
          <w:p w:rsidR="00306EBF" w:rsidRPr="00384BCE" w:rsidRDefault="00306EBF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91510D" w:rsidRPr="00384BCE" w:rsidTr="007E1DDB">
        <w:trPr>
          <w:trHeight w:val="244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91510D" w:rsidRPr="00384BCE" w:rsidRDefault="0091510D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91510D" w:rsidRPr="00384BCE" w:rsidTr="00AE0701">
        <w:tc>
          <w:tcPr>
            <w:tcW w:w="2802" w:type="dxa"/>
            <w:shd w:val="clear" w:color="auto" w:fill="D9D9D9" w:themeFill="background1" w:themeFillShade="D9"/>
          </w:tcPr>
          <w:p w:rsidR="0091510D" w:rsidRPr="00384BCE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7. Rodzaj </w:t>
            </w:r>
            <w:r w:rsidR="00AE0701" w:rsidRPr="00384BCE">
              <w:rPr>
                <w:rFonts w:ascii="Times New Roman" w:hAnsi="Times New Roman" w:cs="Times New Roman"/>
                <w:b/>
              </w:rPr>
              <w:t>konsultacji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0" w:type="dxa"/>
            <w:gridSpan w:val="2"/>
          </w:tcPr>
          <w:p w:rsidR="00AE0701" w:rsidRPr="00384BCE" w:rsidRDefault="00AE0701" w:rsidP="009A66A8">
            <w:pPr>
              <w:rPr>
                <w:rFonts w:ascii="Times New Roman" w:hAnsi="Times New Roman" w:cs="Times New Roman"/>
              </w:rPr>
            </w:pPr>
          </w:p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.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 xml:space="preserve">2.8. Wnioskodawca złożył "propozycję realizacji projektu" na etapie konsultacji LSR </w:t>
            </w: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9. Wnioskodawca korzystał z doradztwa/konsultacji na etapie przygotowywania wniosku (jest wpisany w kartę doradztwa)</w:t>
            </w: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:rsidR="0091510D" w:rsidRPr="00384BCE" w:rsidRDefault="0091510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A. RODZAJ WNIOSKODAWCY</w:t>
      </w:r>
    </w:p>
    <w:tbl>
      <w:tblPr>
        <w:tblStyle w:val="Tabela-Siatka"/>
        <w:tblW w:w="0" w:type="auto"/>
        <w:tblLook w:val="04A0"/>
      </w:tblPr>
      <w:tblGrid>
        <w:gridCol w:w="817"/>
        <w:gridCol w:w="8395"/>
      </w:tblGrid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966271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szCs w:val="18"/>
              </w:rPr>
              <w:t>Osoba fizyczna nieprowadząca działalności gospodarczej</w:t>
            </w:r>
            <w:r w:rsidR="008B709B" w:rsidRPr="00384BCE">
              <w:rPr>
                <w:rFonts w:ascii="Times New Roman" w:hAnsi="Times New Roman" w:cs="Times New Roman"/>
                <w:szCs w:val="18"/>
              </w:rPr>
              <w:t>, która</w:t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: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a) jest obywatelem państwa członkowskiego Unii Europejskiej,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b) jest pełnoletnia,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c) ma miejsce zamieszkania na obszarze wiejskim objętym LSR</w:t>
            </w:r>
          </w:p>
        </w:tc>
      </w:tr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Osoba prawna, z wyłączeniem województwa, jeżeli siedziba tej osoby lub jej oddziału znajduje się na obszarze wiejskim objętym LSR</w:t>
            </w:r>
          </w:p>
        </w:tc>
      </w:tr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366C2D" w:rsidRPr="00384BCE" w:rsidTr="00D564D2">
        <w:tc>
          <w:tcPr>
            <w:tcW w:w="817" w:type="dxa"/>
          </w:tcPr>
          <w:p w:rsidR="00366C2D" w:rsidRPr="00384BCE" w:rsidRDefault="00C16C1D" w:rsidP="0096627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  <w:p w:rsidR="00366C2D" w:rsidRPr="00384BCE" w:rsidRDefault="00366C2D" w:rsidP="00966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66C2D" w:rsidRPr="00384BCE" w:rsidRDefault="00C16C1D" w:rsidP="0067762E">
            <w:pPr>
              <w:rPr>
                <w:rStyle w:val="uficommentbody"/>
                <w:rFonts w:ascii="Times New Roman" w:hAnsi="Times New Roman" w:cs="Times New Roman"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  <w:tr w:rsidR="00D564D2" w:rsidRPr="00384BCE" w:rsidTr="00D564D2">
        <w:tc>
          <w:tcPr>
            <w:tcW w:w="817" w:type="dxa"/>
          </w:tcPr>
          <w:p w:rsidR="00D564D2" w:rsidRPr="00384BCE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  <w:p w:rsidR="00D564D2" w:rsidRPr="00384BCE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:rsidR="00D564D2" w:rsidRPr="00384BCE" w:rsidRDefault="00D564D2" w:rsidP="00D971EB">
            <w:pPr>
              <w:rPr>
                <w:rStyle w:val="uficommentbody"/>
                <w:rFonts w:ascii="Times New Roman" w:hAnsi="Times New Roman" w:cs="Times New Roman"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</w:tr>
    </w:tbl>
    <w:p w:rsidR="00966271" w:rsidRPr="00384BCE" w:rsidRDefault="00966271" w:rsidP="00966271">
      <w:pPr>
        <w:rPr>
          <w:rFonts w:ascii="Times New Roman" w:hAnsi="Times New Roman" w:cs="Times New Roman"/>
          <w:b/>
          <w:sz w:val="2"/>
        </w:rPr>
      </w:pPr>
    </w:p>
    <w:p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B. DANE IDENTYFIKACYJNE WNIOSKODAWCY</w:t>
      </w:r>
    </w:p>
    <w:tbl>
      <w:tblPr>
        <w:tblStyle w:val="Tabela-Siatka"/>
        <w:tblW w:w="9212" w:type="dxa"/>
        <w:tblLayout w:type="fixed"/>
        <w:tblLook w:val="04A0"/>
      </w:tblPr>
      <w:tblGrid>
        <w:gridCol w:w="3070"/>
        <w:gridCol w:w="2992"/>
        <w:gridCol w:w="3118"/>
        <w:gridCol w:w="32"/>
      </w:tblGrid>
      <w:tr w:rsidR="000A3421" w:rsidRPr="007E579B" w:rsidTr="00B70878">
        <w:tc>
          <w:tcPr>
            <w:tcW w:w="9212" w:type="dxa"/>
            <w:gridSpan w:val="4"/>
            <w:shd w:val="clear" w:color="auto" w:fill="D9D9D9" w:themeFill="background1" w:themeFillShade="D9"/>
          </w:tcPr>
          <w:p w:rsidR="000A3421" w:rsidRPr="007E579B" w:rsidRDefault="000A3421" w:rsidP="009A66A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579B">
              <w:rPr>
                <w:rFonts w:ascii="Times New Roman" w:hAnsi="Times New Roman" w:cs="Times New Roman"/>
                <w:b/>
                <w:color w:val="FF0000"/>
              </w:rPr>
              <w:t>3.1. Pełna nazwa / Imię i nazwisko</w:t>
            </w:r>
          </w:p>
        </w:tc>
      </w:tr>
      <w:tr w:rsidR="000A3421" w:rsidRPr="007E579B" w:rsidTr="00B70878">
        <w:tc>
          <w:tcPr>
            <w:tcW w:w="9212" w:type="dxa"/>
            <w:gridSpan w:val="4"/>
          </w:tcPr>
          <w:p w:rsidR="000A3421" w:rsidRPr="007E579B" w:rsidRDefault="000A3421" w:rsidP="009A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0A3421" w:rsidRPr="007E579B" w:rsidRDefault="000A3421" w:rsidP="009A66A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271" w:rsidRPr="007E579B" w:rsidTr="00E2146F">
        <w:tc>
          <w:tcPr>
            <w:tcW w:w="3070" w:type="dxa"/>
            <w:shd w:val="clear" w:color="auto" w:fill="D9D9D9" w:themeFill="background1" w:themeFillShade="D9"/>
          </w:tcPr>
          <w:p w:rsidR="00966271" w:rsidRPr="007E579B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7E579B">
              <w:rPr>
                <w:rFonts w:ascii="Times New Roman" w:hAnsi="Times New Roman" w:cs="Times New Roman"/>
                <w:b/>
              </w:rPr>
              <w:t>3</w:t>
            </w:r>
            <w:r w:rsidR="000A3421" w:rsidRPr="007E579B">
              <w:rPr>
                <w:rFonts w:ascii="Times New Roman" w:hAnsi="Times New Roman" w:cs="Times New Roman"/>
                <w:b/>
              </w:rPr>
              <w:t>.2</w:t>
            </w:r>
            <w:r w:rsidR="00966271" w:rsidRPr="007E579B">
              <w:rPr>
                <w:rFonts w:ascii="Times New Roman" w:hAnsi="Times New Roman" w:cs="Times New Roman"/>
                <w:b/>
              </w:rPr>
              <w:t>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7E579B" w:rsidRDefault="00942C23" w:rsidP="00966271">
            <w:pPr>
              <w:rPr>
                <w:rFonts w:ascii="Times New Roman" w:hAnsi="Times New Roman" w:cs="Times New Roman"/>
                <w:b/>
              </w:rPr>
            </w:pPr>
            <w:r w:rsidRPr="007E579B">
              <w:rPr>
                <w:rFonts w:ascii="Times New Roman" w:hAnsi="Times New Roman" w:cs="Times New Roman"/>
                <w:b/>
              </w:rPr>
              <w:t>3</w:t>
            </w:r>
            <w:r w:rsidR="000A3421" w:rsidRPr="007E579B">
              <w:rPr>
                <w:rFonts w:ascii="Times New Roman" w:hAnsi="Times New Roman" w:cs="Times New Roman"/>
                <w:b/>
              </w:rPr>
              <w:t>.3</w:t>
            </w:r>
            <w:r w:rsidR="00966271" w:rsidRPr="007E579B">
              <w:rPr>
                <w:rFonts w:ascii="Times New Roman" w:hAnsi="Times New Roman" w:cs="Times New Roman"/>
                <w:b/>
              </w:rPr>
              <w:t>. Seria i numer dokumentu</w:t>
            </w:r>
          </w:p>
          <w:p w:rsidR="00966271" w:rsidRPr="007E579B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7E579B">
              <w:rPr>
                <w:rFonts w:ascii="Times New Roman" w:hAnsi="Times New Roman" w:cs="Times New Roman"/>
                <w:b/>
              </w:rPr>
              <w:t xml:space="preserve">tożsamości 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7E579B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7E579B">
              <w:rPr>
                <w:rFonts w:ascii="Times New Roman" w:hAnsi="Times New Roman" w:cs="Times New Roman"/>
                <w:b/>
              </w:rPr>
              <w:t>3</w:t>
            </w:r>
            <w:r w:rsidR="000A3421" w:rsidRPr="007E579B">
              <w:rPr>
                <w:rFonts w:ascii="Times New Roman" w:hAnsi="Times New Roman" w:cs="Times New Roman"/>
                <w:b/>
              </w:rPr>
              <w:t>.4</w:t>
            </w:r>
            <w:r w:rsidR="00966271" w:rsidRPr="007E579B">
              <w:rPr>
                <w:rFonts w:ascii="Times New Roman" w:hAnsi="Times New Roman" w:cs="Times New Roman"/>
                <w:b/>
              </w:rPr>
              <w:t>. Numer REGON</w:t>
            </w:r>
          </w:p>
          <w:p w:rsidR="00966271" w:rsidRPr="007E579B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7E579B" w:rsidTr="00E2146F">
        <w:tc>
          <w:tcPr>
            <w:tcW w:w="3070" w:type="dxa"/>
          </w:tcPr>
          <w:p w:rsidR="007E1DDB" w:rsidRPr="007E579B" w:rsidRDefault="007E1DDB" w:rsidP="009A66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92" w:type="dxa"/>
          </w:tcPr>
          <w:p w:rsidR="007E1DDB" w:rsidRPr="007E579B" w:rsidRDefault="007E1DDB" w:rsidP="00966271">
            <w:pPr>
              <w:rPr>
                <w:rFonts w:ascii="Times New Roman" w:hAnsi="Times New Roman" w:cs="Times New Roman"/>
                <w:color w:val="FF0000"/>
              </w:rPr>
            </w:pPr>
          </w:p>
          <w:p w:rsidR="007E1DDB" w:rsidRPr="007E579B" w:rsidRDefault="007E1DDB" w:rsidP="009662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:rsidR="007E1DDB" w:rsidRPr="007E579B" w:rsidRDefault="007E1DDB" w:rsidP="009A66A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146F" w:rsidRPr="007E579B" w:rsidTr="00E2146F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:rsidR="00E2146F" w:rsidRPr="007E579B" w:rsidRDefault="000A3421" w:rsidP="009A66A8">
            <w:pPr>
              <w:rPr>
                <w:rFonts w:ascii="Times New Roman" w:hAnsi="Times New Roman" w:cs="Times New Roman"/>
                <w:b/>
              </w:rPr>
            </w:pPr>
            <w:r w:rsidRPr="007E579B">
              <w:rPr>
                <w:rFonts w:ascii="Times New Roman" w:hAnsi="Times New Roman" w:cs="Times New Roman"/>
                <w:b/>
              </w:rPr>
              <w:t>3.5</w:t>
            </w:r>
            <w:r w:rsidR="00E2146F" w:rsidRPr="007E579B">
              <w:rPr>
                <w:rFonts w:ascii="Times New Roman" w:hAnsi="Times New Roman" w:cs="Times New Roman"/>
                <w:b/>
              </w:rPr>
              <w:t>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2146F" w:rsidRPr="007E579B" w:rsidRDefault="000A3421" w:rsidP="009A66A8">
            <w:pPr>
              <w:rPr>
                <w:rFonts w:ascii="Times New Roman" w:hAnsi="Times New Roman" w:cs="Times New Roman"/>
                <w:b/>
              </w:rPr>
            </w:pPr>
            <w:r w:rsidRPr="007E579B">
              <w:rPr>
                <w:rFonts w:ascii="Times New Roman" w:hAnsi="Times New Roman" w:cs="Times New Roman"/>
                <w:b/>
              </w:rPr>
              <w:t>3.6</w:t>
            </w:r>
            <w:r w:rsidR="00E2146F" w:rsidRPr="007E579B">
              <w:rPr>
                <w:rFonts w:ascii="Times New Roman" w:hAnsi="Times New Roman" w:cs="Times New Roman"/>
                <w:b/>
              </w:rPr>
              <w:t>. Numer K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2146F" w:rsidRPr="007E579B" w:rsidRDefault="000A3421" w:rsidP="005B53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579B">
              <w:rPr>
                <w:rFonts w:ascii="Times New Roman" w:hAnsi="Times New Roman" w:cs="Times New Roman"/>
                <w:b/>
                <w:color w:val="FF0000"/>
              </w:rPr>
              <w:t>3.7</w:t>
            </w:r>
            <w:r w:rsidR="00E2146F" w:rsidRPr="007E579B">
              <w:rPr>
                <w:rFonts w:ascii="Times New Roman" w:hAnsi="Times New Roman" w:cs="Times New Roman"/>
                <w:b/>
                <w:color w:val="FF0000"/>
              </w:rPr>
              <w:t>. Inny nr rejestru</w:t>
            </w:r>
          </w:p>
        </w:tc>
      </w:tr>
      <w:tr w:rsidR="00E2146F" w:rsidRPr="007E579B" w:rsidTr="00E2146F">
        <w:trPr>
          <w:gridAfter w:val="1"/>
          <w:wAfter w:w="32" w:type="dxa"/>
        </w:trPr>
        <w:tc>
          <w:tcPr>
            <w:tcW w:w="3070" w:type="dxa"/>
          </w:tcPr>
          <w:p w:rsidR="00E2146F" w:rsidRPr="007E579B" w:rsidRDefault="00E2146F" w:rsidP="009A66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92" w:type="dxa"/>
          </w:tcPr>
          <w:p w:rsidR="00E2146F" w:rsidRPr="007E579B" w:rsidRDefault="00E2146F" w:rsidP="009A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E2146F" w:rsidRPr="007E579B" w:rsidRDefault="00E2146F" w:rsidP="009A66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:rsidR="00E2146F" w:rsidRPr="007E579B" w:rsidRDefault="00E2146F" w:rsidP="005B5348">
            <w:pPr>
              <w:rPr>
                <w:rFonts w:ascii="Times New Roman" w:hAnsi="Times New Roman" w:cs="Times New Roman"/>
                <w:color w:val="FF0000"/>
              </w:rPr>
            </w:pPr>
          </w:p>
          <w:p w:rsidR="00E2146F" w:rsidRPr="007E579B" w:rsidRDefault="00E2146F" w:rsidP="004D0BE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966271" w:rsidRPr="007E579B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7E579B" w:rsidRDefault="00966271" w:rsidP="007D2EF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579B">
              <w:rPr>
                <w:rFonts w:ascii="Times New Roman" w:hAnsi="Times New Roman" w:cs="Times New Roman"/>
                <w:b/>
                <w:color w:val="FF0000"/>
              </w:rPr>
              <w:t xml:space="preserve">ADRES </w:t>
            </w:r>
            <w:r w:rsidR="007D2EF1" w:rsidRPr="007E579B">
              <w:rPr>
                <w:rFonts w:ascii="Times New Roman" w:hAnsi="Times New Roman" w:cs="Times New Roman"/>
                <w:b/>
                <w:color w:val="FF0000"/>
              </w:rPr>
              <w:t xml:space="preserve">ZAMIESZKANIA / </w:t>
            </w:r>
            <w:r w:rsidR="00B11881" w:rsidRPr="007E579B">
              <w:rPr>
                <w:rFonts w:ascii="Times New Roman" w:hAnsi="Times New Roman" w:cs="Times New Roman"/>
                <w:b/>
                <w:color w:val="FF0000"/>
              </w:rPr>
              <w:t>ADRES SIEDZIBY/ ODDZIAŁU OSOBY PRAWNEJ L</w:t>
            </w:r>
            <w:r w:rsidR="00D971EB" w:rsidRPr="007E579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11881" w:rsidRPr="007E579B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="00D971EB" w:rsidRPr="007E579B">
              <w:rPr>
                <w:rFonts w:ascii="Times New Roman" w:hAnsi="Times New Roman" w:cs="Times New Roman"/>
                <w:b/>
                <w:color w:val="FF0000"/>
              </w:rPr>
              <w:t>L</w:t>
            </w:r>
            <w:r w:rsidR="00B11881" w:rsidRPr="007E579B">
              <w:rPr>
                <w:rFonts w:ascii="Times New Roman" w:hAnsi="Times New Roman" w:cs="Times New Roman"/>
                <w:b/>
                <w:color w:val="FF0000"/>
              </w:rPr>
              <w:t>BO JEDNOSTKI ORGANIZACYJNEJ NIEPOSIADAJĄCEJ OSOBOWŚCI PRAWNEJ</w:t>
            </w: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0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1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3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4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5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6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7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8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9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:rsidR="000F018F" w:rsidRPr="00384BCE" w:rsidRDefault="000F018F" w:rsidP="0067762E">
      <w:pPr>
        <w:rPr>
          <w:rFonts w:ascii="Times New Roman" w:hAnsi="Times New Roman" w:cs="Times New Roman"/>
          <w:b/>
        </w:rPr>
      </w:pPr>
    </w:p>
    <w:p w:rsidR="0091510D" w:rsidRPr="00384BCE" w:rsidRDefault="00CD0B57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C. DANE IDENTYFIKACYJNE </w:t>
      </w:r>
      <w:r w:rsidR="00366C2D" w:rsidRPr="00384BCE">
        <w:rPr>
          <w:rFonts w:ascii="Times New Roman" w:hAnsi="Times New Roman" w:cs="Times New Roman"/>
          <w:b/>
        </w:rPr>
        <w:t>ORGANIZACJI</w:t>
      </w:r>
      <w:r w:rsidRPr="00384BCE">
        <w:rPr>
          <w:rFonts w:ascii="Times New Roman" w:hAnsi="Times New Roman" w:cs="Times New Roman"/>
          <w:b/>
        </w:rPr>
        <w:t xml:space="preserve"> NIEPOSIADAJĄCEJ OSOBOWOŚCI PRAWNEJ</w:t>
      </w:r>
      <w:r w:rsidR="00366C2D" w:rsidRPr="00384BCE">
        <w:rPr>
          <w:rFonts w:ascii="Times New Roman" w:hAnsi="Times New Roman" w:cs="Times New Roman"/>
          <w:b/>
        </w:rPr>
        <w:t xml:space="preserve"> </w:t>
      </w:r>
      <w:r w:rsidRPr="00384BCE">
        <w:rPr>
          <w:rFonts w:ascii="Times New Roman" w:hAnsi="Times New Roman" w:cs="Times New Roman"/>
          <w:b/>
        </w:rPr>
        <w:t>- W PRZYPADKU UŻYCZANIA OSOBOWOŚCI OD PODMIOTU PRAWNEGO</w:t>
      </w:r>
      <w:r w:rsidR="00942C23" w:rsidRPr="00384BCE">
        <w:rPr>
          <w:rFonts w:ascii="Times New Roman" w:hAnsi="Times New Roman" w:cs="Times New Roman"/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/>
      </w:tblPr>
      <w:tblGrid>
        <w:gridCol w:w="9212"/>
      </w:tblGrid>
      <w:tr w:rsidR="00CD0B57" w:rsidRPr="00384BCE" w:rsidTr="00ED6513">
        <w:tc>
          <w:tcPr>
            <w:tcW w:w="9212" w:type="dxa"/>
            <w:shd w:val="clear" w:color="auto" w:fill="D9D9D9" w:themeFill="background1" w:themeFillShade="D9"/>
          </w:tcPr>
          <w:p w:rsidR="00942C23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CD0B57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>20</w:t>
            </w:r>
            <w:r w:rsidR="00CD0B57" w:rsidRPr="00384BCE">
              <w:rPr>
                <w:rFonts w:ascii="Times New Roman" w:hAnsi="Times New Roman" w:cs="Times New Roman"/>
                <w:b/>
              </w:rPr>
              <w:t>. Pełna nazwa</w:t>
            </w:r>
            <w:r w:rsidR="002B49DC" w:rsidRPr="00384BCE">
              <w:rPr>
                <w:rFonts w:ascii="Times New Roman" w:hAnsi="Times New Roman" w:cs="Times New Roman"/>
                <w:b/>
              </w:rPr>
              <w:t xml:space="preserve"> / u</w:t>
            </w:r>
            <w:r w:rsidRPr="00384BCE">
              <w:rPr>
                <w:rFonts w:ascii="Times New Roman" w:hAnsi="Times New Roman" w:cs="Times New Roman"/>
                <w:b/>
              </w:rPr>
              <w:t>żywana nazwa</w:t>
            </w:r>
            <w:r w:rsidR="002D4C73">
              <w:rPr>
                <w:rFonts w:ascii="Times New Roman" w:hAnsi="Times New Roman" w:cs="Times New Roman"/>
                <w:b/>
              </w:rPr>
              <w:t>/ dane identyfikacyjne</w:t>
            </w:r>
          </w:p>
        </w:tc>
      </w:tr>
      <w:tr w:rsidR="00ED6513" w:rsidRPr="00384BCE" w:rsidTr="009A66A8">
        <w:tc>
          <w:tcPr>
            <w:tcW w:w="921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832387" w:rsidRPr="00384BCE" w:rsidRDefault="00832387" w:rsidP="0067762E">
      <w:pPr>
        <w:rPr>
          <w:rFonts w:ascii="Times New Roman" w:hAnsi="Times New Roman" w:cs="Times New Roman"/>
          <w:b/>
          <w:sz w:val="2"/>
        </w:rPr>
      </w:pPr>
    </w:p>
    <w:p w:rsidR="00366C2D" w:rsidRPr="007E579B" w:rsidRDefault="00366C2D" w:rsidP="0067762E">
      <w:pPr>
        <w:rPr>
          <w:rFonts w:ascii="Times New Roman" w:hAnsi="Times New Roman" w:cs="Times New Roman"/>
          <w:b/>
          <w:color w:val="FF0000"/>
        </w:rPr>
      </w:pPr>
      <w:r w:rsidRPr="00384BCE">
        <w:rPr>
          <w:rFonts w:ascii="Times New Roman" w:hAnsi="Times New Roman" w:cs="Times New Roman"/>
          <w:b/>
        </w:rPr>
        <w:t xml:space="preserve">III. D. DANE UZUPEŁNIAJĄCE </w:t>
      </w:r>
      <w:r w:rsidRPr="007E579B">
        <w:rPr>
          <w:rFonts w:ascii="Times New Roman" w:hAnsi="Times New Roman" w:cs="Times New Roman"/>
          <w:b/>
          <w:color w:val="FF0000"/>
        </w:rPr>
        <w:t>WNIOSKODAWCY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366C2D" w:rsidRPr="00384BCE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7184A" w:rsidRPr="00384BCE">
              <w:rPr>
                <w:rFonts w:ascii="Times New Roman" w:hAnsi="Times New Roman" w:cs="Times New Roman"/>
                <w:b/>
              </w:rPr>
              <w:t>.2</w:t>
            </w: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5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7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8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1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4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E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2977"/>
        <w:gridCol w:w="3717"/>
      </w:tblGrid>
      <w:tr w:rsidR="00CD6B86" w:rsidRPr="00384BCE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7. Pełniona funkcja / stanowisko</w:t>
            </w: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:rsidR="00942C23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F. DANE PEŁNOMOCNIKA </w:t>
      </w:r>
      <w:r w:rsidRPr="007E579B">
        <w:rPr>
          <w:rFonts w:ascii="Times New Roman" w:hAnsi="Times New Roman" w:cs="Times New Roman"/>
          <w:b/>
          <w:color w:val="FF0000"/>
        </w:rPr>
        <w:t xml:space="preserve">WNIOSKODAWCY </w:t>
      </w:r>
      <w:r w:rsidRPr="00384BCE">
        <w:rPr>
          <w:rFonts w:ascii="Times New Roman" w:hAnsi="Times New Roman" w:cs="Times New Roman"/>
          <w:b/>
        </w:rPr>
        <w:t>(jeśli dotyczy)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B56D3E" w:rsidRPr="00384BCE">
              <w:rPr>
                <w:rFonts w:ascii="Times New Roman" w:hAnsi="Times New Roman" w:cs="Times New Roman"/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B56D3E" w:rsidRPr="00384BCE">
              <w:rPr>
                <w:rFonts w:ascii="Times New Roman" w:hAnsi="Times New Roman" w:cs="Times New Roman"/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0. Stanowisko / funkcja</w:t>
            </w:r>
          </w:p>
        </w:tc>
      </w:tr>
      <w:tr w:rsidR="00ED6513" w:rsidRPr="00384BCE" w:rsidTr="00B56D3E">
        <w:tc>
          <w:tcPr>
            <w:tcW w:w="3070" w:type="dxa"/>
          </w:tcPr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3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5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6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9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2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Pr="00384BCE" w:rsidRDefault="002E5F8E" w:rsidP="00B56D3E">
      <w:pPr>
        <w:rPr>
          <w:rFonts w:ascii="Times New Roman" w:hAnsi="Times New Roman" w:cs="Times New Roman"/>
          <w:b/>
        </w:rPr>
      </w:pPr>
    </w:p>
    <w:p w:rsidR="00B56D3E" w:rsidRPr="00384BCE" w:rsidRDefault="00B56D3E" w:rsidP="00B56D3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G. DANE OSOBY DO KONTAKTU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5. Stanowisko / funkcj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8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96" w:type="dxa"/>
        <w:tblLook w:val="04A0"/>
      </w:tblPr>
      <w:tblGrid>
        <w:gridCol w:w="392"/>
        <w:gridCol w:w="709"/>
        <w:gridCol w:w="2551"/>
        <w:gridCol w:w="1237"/>
        <w:gridCol w:w="4607"/>
      </w:tblGrid>
      <w:tr w:rsidR="00F1736C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1. Tytuł projektu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3. Zgodność z celami Lokalnej Strategii Rozwoju</w:t>
            </w:r>
          </w:p>
        </w:tc>
      </w:tr>
      <w:tr w:rsidR="00F1736C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F1736C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F1736C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1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Poprawa jakości życia z uwzględnieniem rozwoju kultury, rekreacji I turystyki na obszarze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1</w:t>
            </w:r>
            <w:r w:rsidR="008F46E2" w:rsidRPr="00384BCE">
              <w:rPr>
                <w:rFonts w:ascii="Times New Roman" w:hAnsi="Times New Roman" w:cs="Times New Roman"/>
              </w:rPr>
              <w:t>A1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Rozwój obszarów wiejskich poprzez tworzenie miejsc rekreacji, wypoczynku oraz rozwój kultury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Cel </w:t>
            </w:r>
            <w:r w:rsidR="008F46E2" w:rsidRPr="00384BCE">
              <w:rPr>
                <w:rFonts w:ascii="Times New Roman" w:hAnsi="Times New Roman" w:cs="Times New Roman"/>
              </w:rPr>
              <w:t>1B2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Zachowanie dziedzictwa lokalnego</w:t>
            </w:r>
          </w:p>
        </w:tc>
      </w:tr>
      <w:tr w:rsidR="008E711E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8E711E" w:rsidRPr="00384BCE" w:rsidRDefault="008E711E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8E711E" w:rsidRPr="00384BCE" w:rsidRDefault="00C405D0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Cel </w:t>
            </w:r>
            <w:r w:rsidR="008F46E2" w:rsidRPr="00384BCE">
              <w:rPr>
                <w:rFonts w:ascii="Times New Roman" w:hAnsi="Times New Roman" w:cs="Times New Roman"/>
              </w:rPr>
              <w:t>1C3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Ochrona środowiska, przeciwdziałanie zmianom klimatu oraz innowacyjność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Rozwój potencjału społecznego i aktywizacja mieszkańców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8F46E2" w:rsidRPr="00384BCE">
              <w:rPr>
                <w:rFonts w:ascii="Times New Roman" w:hAnsi="Times New Roman" w:cs="Times New Roman"/>
              </w:rPr>
              <w:t>A1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Promocja i upowszechnianie wiedzy o obszarze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8F46E2" w:rsidRPr="00384BCE">
              <w:rPr>
                <w:rFonts w:ascii="Times New Roman" w:hAnsi="Times New Roman" w:cs="Times New Roman"/>
              </w:rPr>
              <w:t>B2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Integracja i pobudzenie do realizacji oddolnych inicjatyw społeczności lokalnej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>i projektu grantowego określonymi w ogłoszeniu naboru wniosków o powierzenie grantów: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>zakresem projektu grantowego określonym w ogłoszeniu naboru wniosków o powierzenie grantów:</w:t>
            </w:r>
          </w:p>
        </w:tc>
      </w:tr>
      <w:tr w:rsidR="00CD6B86" w:rsidRPr="00384BCE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47F42" w:rsidRPr="00384BCE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47F42" w:rsidRPr="00384BCE" w:rsidRDefault="00847F42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6 Wartość wskaźnika projektu grantowego, którego osiągnięcie jest zakładane w wyniku realizacji zdania: </w:t>
            </w:r>
          </w:p>
        </w:tc>
      </w:tr>
      <w:tr w:rsidR="00847F42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013A82" w:rsidRPr="00384BCE" w:rsidRDefault="00013A82" w:rsidP="0067762E">
            <w:pPr>
              <w:rPr>
                <w:rFonts w:ascii="Times New Roman" w:hAnsi="Times New Roman" w:cs="Times New Roman"/>
              </w:rPr>
            </w:pPr>
          </w:p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:rsidTr="00952B3A">
        <w:tc>
          <w:tcPr>
            <w:tcW w:w="949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7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384BCE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7E1DDB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FE5614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</w:t>
            </w:r>
            <w:r w:rsidR="007E1DDB" w:rsidRPr="00384BCE">
              <w:rPr>
                <w:rFonts w:ascii="Times New Roman" w:hAnsi="Times New Roman" w:cs="Times New Roman"/>
                <w:b/>
              </w:rPr>
              <w:t>r</w:t>
            </w:r>
            <w:r w:rsidRPr="00384BCE">
              <w:rPr>
                <w:rFonts w:ascii="Times New Roman" w:hAnsi="Times New Roman" w:cs="Times New Roman"/>
                <w:b/>
              </w:rPr>
              <w:t>.</w:t>
            </w:r>
            <w:r w:rsidR="007E1DDB" w:rsidRPr="00384BCE">
              <w:rPr>
                <w:rFonts w:ascii="Times New Roman" w:hAnsi="Times New Roman" w:cs="Times New Roman"/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384BCE" w:rsidRDefault="00AA79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1</w:t>
            </w:r>
            <w:r w:rsidR="00952B3A" w:rsidRPr="00384BCE">
              <w:rPr>
                <w:rFonts w:ascii="Times New Roman" w:hAnsi="Times New Roman" w:cs="Times New Roman"/>
                <w:i/>
              </w:rPr>
              <w:t>Kraj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2</w:t>
            </w:r>
            <w:r w:rsidR="00952B3A" w:rsidRPr="00384BCE">
              <w:rPr>
                <w:rFonts w:ascii="Times New Roman" w:hAnsi="Times New Roman" w:cs="Times New Roman"/>
                <w:i/>
              </w:rPr>
              <w:t xml:space="preserve"> Województw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</w:t>
            </w:r>
            <w:r w:rsidR="00952B3A" w:rsidRPr="00384BCE">
              <w:rPr>
                <w:rFonts w:ascii="Times New Roman" w:hAnsi="Times New Roman" w:cs="Times New Roman"/>
                <w:i/>
              </w:rPr>
              <w:t>3 Powiat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4 Gmin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 xml:space="preserve">.5 Kod pocztowy: 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6 Poczt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7 Miejscowość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9 Nr domu/lokalu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11 Nr obrębu ewidencyjnego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12 Nr działki ewidencyjnej:</w:t>
            </w:r>
          </w:p>
          <w:p w:rsidR="00165D94" w:rsidRPr="00384BCE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rPr>
          <w:trHeight w:val="83"/>
        </w:trPr>
        <w:tc>
          <w:tcPr>
            <w:tcW w:w="488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0</w:t>
            </w:r>
            <w:r w:rsidR="007E1DDB" w:rsidRPr="00384BCE">
              <w:rPr>
                <w:rFonts w:ascii="Times New Roman" w:hAnsi="Times New Roman" w:cs="Times New Roman"/>
                <w:b/>
              </w:rPr>
              <w:t>. Obszar oddziaływania projektu</w:t>
            </w:r>
            <w:r w:rsidR="00AA79DB"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miejscowość</w:t>
            </w:r>
          </w:p>
        </w:tc>
      </w:tr>
      <w:tr w:rsidR="007E1DDB" w:rsidRPr="00384BC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:rsidR="007E1DDB" w:rsidRPr="00384BCE" w:rsidRDefault="007E1DDB" w:rsidP="0002655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gmina</w:t>
            </w:r>
          </w:p>
        </w:tc>
      </w:tr>
      <w:tr w:rsidR="007E1DDB" w:rsidRPr="00384BC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02655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="00AA79DB" w:rsidRPr="00384BCE">
              <w:rPr>
                <w:rFonts w:ascii="Times New Roman" w:hAnsi="Times New Roman" w:cs="Times New Roman"/>
              </w:rPr>
              <w:t xml:space="preserve"> obszar Lokalnej Strategii Roz</w:t>
            </w:r>
            <w:r w:rsidRPr="00384BCE">
              <w:rPr>
                <w:rFonts w:ascii="Times New Roman" w:hAnsi="Times New Roman" w:cs="Times New Roman"/>
              </w:rPr>
              <w:t>w</w:t>
            </w:r>
            <w:r w:rsidR="00AA79DB" w:rsidRPr="00384BCE">
              <w:rPr>
                <w:rFonts w:ascii="Times New Roman" w:hAnsi="Times New Roman" w:cs="Times New Roman"/>
              </w:rPr>
              <w:t>o</w:t>
            </w:r>
            <w:r w:rsidRPr="00384BCE">
              <w:rPr>
                <w:rFonts w:ascii="Times New Roman" w:hAnsi="Times New Roman" w:cs="Times New Roman"/>
              </w:rPr>
              <w:t>ju</w:t>
            </w:r>
          </w:p>
        </w:tc>
      </w:tr>
      <w:tr w:rsidR="007E1DDB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7E579B" w:rsidRDefault="00870D34" w:rsidP="00B70878">
            <w:pPr>
              <w:rPr>
                <w:rFonts w:ascii="Times New Roman" w:hAnsi="Times New Roman" w:cs="Times New Roman"/>
                <w:b/>
              </w:rPr>
            </w:pPr>
            <w:r w:rsidRPr="007E579B">
              <w:rPr>
                <w:rFonts w:ascii="Times New Roman" w:hAnsi="Times New Roman" w:cs="Times New Roman"/>
                <w:b/>
              </w:rPr>
              <w:t>4.11</w:t>
            </w:r>
            <w:r w:rsidR="00AA79DB" w:rsidRPr="007E579B">
              <w:rPr>
                <w:rFonts w:ascii="Times New Roman" w:hAnsi="Times New Roman" w:cs="Times New Roman"/>
                <w:b/>
              </w:rPr>
              <w:t xml:space="preserve">. </w:t>
            </w:r>
            <w:r w:rsidR="002E1AB4" w:rsidRPr="007E579B">
              <w:rPr>
                <w:rFonts w:ascii="Times New Roman" w:hAnsi="Times New Roman" w:cs="Times New Roman"/>
                <w:b/>
              </w:rPr>
              <w:t xml:space="preserve">Szczegółowy </w:t>
            </w:r>
            <w:r w:rsidR="00B70878" w:rsidRPr="007E579B">
              <w:rPr>
                <w:rFonts w:ascii="Times New Roman" w:hAnsi="Times New Roman" w:cs="Times New Roman"/>
                <w:b/>
              </w:rPr>
              <w:t>opis operacji</w:t>
            </w:r>
          </w:p>
        </w:tc>
      </w:tr>
      <w:tr w:rsidR="00AA79DB" w:rsidRPr="00384BCE" w:rsidTr="00B70878">
        <w:trPr>
          <w:trHeight w:val="3760"/>
        </w:trPr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Default="002E5F8E" w:rsidP="0067762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916"/>
        <w:gridCol w:w="1134"/>
        <w:gridCol w:w="3860"/>
      </w:tblGrid>
      <w:tr w:rsidR="00B70878" w:rsidTr="00B70878">
        <w:tc>
          <w:tcPr>
            <w:tcW w:w="9213" w:type="dxa"/>
            <w:gridSpan w:val="4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7E579B">
              <w:rPr>
                <w:rFonts w:ascii="Times New Roman" w:hAnsi="Times New Roman" w:cs="Times New Roman"/>
                <w:b/>
              </w:rPr>
              <w:t>12. Szczegółowy opis zadania, ze wskazaniem parametrów dla zadania lub poszczególnych elementów zadania oraz źródła przyjętej ceny (adres strony internetowej, oferta itp.).</w:t>
            </w:r>
          </w:p>
        </w:tc>
      </w:tr>
      <w:tr w:rsidR="00B70878" w:rsidTr="00100D71">
        <w:tc>
          <w:tcPr>
            <w:tcW w:w="2303" w:type="dxa"/>
          </w:tcPr>
          <w:p w:rsidR="00B70878" w:rsidRDefault="002E1AB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kosztu zgodnie z zestawieniem rzeczowo-finansowym</w:t>
            </w:r>
          </w:p>
        </w:tc>
        <w:tc>
          <w:tcPr>
            <w:tcW w:w="1916" w:type="dxa"/>
          </w:tcPr>
          <w:p w:rsidR="00B70878" w:rsidRDefault="00100D71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134" w:type="dxa"/>
          </w:tcPr>
          <w:p w:rsidR="00B70878" w:rsidRDefault="00100D71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3860" w:type="dxa"/>
          </w:tcPr>
          <w:p w:rsidR="00B70878" w:rsidRDefault="00100D71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Źródła przyjętych cen</w:t>
            </w:r>
          </w:p>
        </w:tc>
      </w:tr>
      <w:tr w:rsidR="00B70878" w:rsidTr="00100D71">
        <w:tc>
          <w:tcPr>
            <w:tcW w:w="2303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0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878" w:rsidTr="00100D71">
        <w:tc>
          <w:tcPr>
            <w:tcW w:w="2303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0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878" w:rsidTr="00100D71">
        <w:tc>
          <w:tcPr>
            <w:tcW w:w="2303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0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0878" w:rsidRPr="00384BCE" w:rsidRDefault="00B70878" w:rsidP="0067762E">
      <w:pPr>
        <w:rPr>
          <w:rFonts w:ascii="Times New Roman" w:hAnsi="Times New Roman" w:cs="Times New Roman"/>
          <w:b/>
        </w:rPr>
      </w:pPr>
    </w:p>
    <w:p w:rsidR="00AA79DB" w:rsidRPr="00384BCE" w:rsidRDefault="002A444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V. PLAN FINASOWY </w:t>
      </w:r>
    </w:p>
    <w:p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/>
      </w:tblPr>
      <w:tblGrid>
        <w:gridCol w:w="392"/>
        <w:gridCol w:w="5953"/>
        <w:gridCol w:w="3071"/>
      </w:tblGrid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>Limit pomocy na grantobiorcę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:rsidR="00A41FA0" w:rsidRPr="00384BCE" w:rsidRDefault="007B26B7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30" w:type="dxa"/>
        <w:tblLayout w:type="fixed"/>
        <w:tblLook w:val="04A0"/>
      </w:tblPr>
      <w:tblGrid>
        <w:gridCol w:w="2943"/>
        <w:gridCol w:w="2018"/>
        <w:gridCol w:w="2235"/>
        <w:gridCol w:w="2234"/>
      </w:tblGrid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własne</w:t>
            </w: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określone w § 17 ust. 1 </w:t>
            </w:r>
            <w:r w:rsidR="00F46094">
              <w:rPr>
                <w:rFonts w:ascii="Times New Roman" w:hAnsi="Times New Roman" w:cs="Times New Roman"/>
                <w:b/>
              </w:rPr>
              <w:t>pkt 2-5,7,</w:t>
            </w:r>
            <w:r w:rsidR="00E13E7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84BCE">
              <w:rPr>
                <w:rFonts w:ascii="Times New Roman" w:hAnsi="Times New Roman" w:cs="Times New Roman"/>
                <w:b/>
              </w:rPr>
              <w:t>rozporządzenia z wyłącze</w:t>
            </w:r>
            <w:r>
              <w:rPr>
                <w:rFonts w:ascii="Times New Roman" w:hAnsi="Times New Roman" w:cs="Times New Roman"/>
                <w:b/>
              </w:rPr>
              <w:t xml:space="preserve">niem </w:t>
            </w:r>
            <w:r w:rsidRPr="00384BCE">
              <w:rPr>
                <w:rFonts w:ascii="Times New Roman" w:hAnsi="Times New Roman" w:cs="Times New Roman"/>
                <w:b/>
              </w:rPr>
              <w:t>kosztów ogólnych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rPr>
          <w:trHeight w:val="520"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921BF2" w:rsidRPr="00384BCE" w:rsidRDefault="00921BF2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/>
      </w:tblPr>
      <w:tblGrid>
        <w:gridCol w:w="4606"/>
        <w:gridCol w:w="4607"/>
      </w:tblGrid>
      <w:tr w:rsidR="00B55583" w:rsidRPr="00384BCE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  <w:r w:rsidR="00EA1D55">
              <w:rPr>
                <w:rFonts w:ascii="Times New Roman" w:hAnsi="Times New Roman" w:cs="Times New Roman"/>
                <w:b/>
              </w:rPr>
              <w:t xml:space="preserve"> (zaokrągloną w dół do pełnych złotych)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:rsidR="003301B9" w:rsidRPr="00384BCE" w:rsidRDefault="00B55583" w:rsidP="00A41FA0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D</w:t>
      </w:r>
      <w:r w:rsidR="00D23C16">
        <w:rPr>
          <w:rFonts w:ascii="Times New Roman" w:hAnsi="Times New Roman" w:cs="Times New Roman"/>
          <w:b/>
        </w:rPr>
        <w:t>. PREMIA</w:t>
      </w:r>
      <w:r w:rsidR="00AB37E9" w:rsidRPr="00384BCE">
        <w:rPr>
          <w:rFonts w:ascii="Times New Roman" w:hAnsi="Times New Roman" w:cs="Times New Roman"/>
          <w:b/>
        </w:rPr>
        <w:t xml:space="preserve"> NA REALIZACJĘ</w:t>
      </w:r>
      <w:r w:rsidR="003301B9" w:rsidRPr="00384BCE">
        <w:rPr>
          <w:rFonts w:ascii="Times New Roman" w:hAnsi="Times New Roman" w:cs="Times New Roman"/>
          <w:b/>
        </w:rPr>
        <w:t xml:space="preserve"> </w:t>
      </w:r>
      <w:r w:rsidR="00D23C16">
        <w:rPr>
          <w:rFonts w:ascii="Times New Roman" w:hAnsi="Times New Roman" w:cs="Times New Roman"/>
          <w:b/>
        </w:rPr>
        <w:t>GRANTU</w:t>
      </w:r>
    </w:p>
    <w:tbl>
      <w:tblPr>
        <w:tblStyle w:val="Tabela-Siatka"/>
        <w:tblW w:w="0" w:type="auto"/>
        <w:tblLook w:val="04A0"/>
      </w:tblPr>
      <w:tblGrid>
        <w:gridCol w:w="3652"/>
        <w:gridCol w:w="2977"/>
        <w:gridCol w:w="2584"/>
      </w:tblGrid>
      <w:tr w:rsidR="00C16C1D" w:rsidRPr="00384BCE" w:rsidTr="00B55583">
        <w:tc>
          <w:tcPr>
            <w:tcW w:w="6629" w:type="dxa"/>
            <w:gridSpan w:val="2"/>
            <w:shd w:val="clear" w:color="auto" w:fill="D9D9D9" w:themeFill="background1" w:themeFillShade="D9"/>
          </w:tcPr>
          <w:p w:rsidR="00C16C1D" w:rsidRPr="00384BCE" w:rsidRDefault="007821F4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D23C16">
              <w:rPr>
                <w:rFonts w:ascii="Times New Roman" w:hAnsi="Times New Roman" w:cs="Times New Roman"/>
                <w:b/>
              </w:rPr>
              <w:t>. Wnioskuję o wypłatę premii</w:t>
            </w:r>
            <w:r w:rsidR="00B55583" w:rsidRPr="00384BCE">
              <w:rPr>
                <w:rFonts w:ascii="Times New Roman" w:hAnsi="Times New Roman" w:cs="Times New Roman"/>
                <w:b/>
              </w:rPr>
              <w:t xml:space="preserve"> w wysokości (</w:t>
            </w:r>
            <w:r w:rsidR="005B5348">
              <w:rPr>
                <w:rFonts w:ascii="Times New Roman" w:hAnsi="Times New Roman" w:cs="Times New Roman"/>
                <w:b/>
              </w:rPr>
              <w:t xml:space="preserve">kwota </w:t>
            </w:r>
            <w:r w:rsidR="00D23C16">
              <w:rPr>
                <w:rFonts w:ascii="Times New Roman" w:hAnsi="Times New Roman" w:cs="Times New Roman"/>
                <w:b/>
              </w:rPr>
              <w:t>premii</w:t>
            </w:r>
            <w:r w:rsidR="00B55583" w:rsidRPr="0038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4" w:type="dxa"/>
          </w:tcPr>
          <w:p w:rsidR="00C16C1D" w:rsidRPr="00384BC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D8106D">
        <w:tc>
          <w:tcPr>
            <w:tcW w:w="6629" w:type="dxa"/>
            <w:gridSpan w:val="2"/>
            <w:shd w:val="clear" w:color="auto" w:fill="D9D9D9" w:themeFill="background1" w:themeFillShade="D9"/>
          </w:tcPr>
          <w:p w:rsidR="00D8106D" w:rsidRPr="00384BCE" w:rsidRDefault="00D23C16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. Premia</w:t>
            </w:r>
            <w:r w:rsidR="00D8106D" w:rsidRPr="00384BC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8106D" w:rsidRPr="00384BCE" w:rsidRDefault="00E9682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 </w:t>
            </w:r>
            <w:r w:rsidR="000A50AA" w:rsidRPr="00384BC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B55583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B55583" w:rsidRPr="00384BC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561" w:type="dxa"/>
            <w:gridSpan w:val="2"/>
          </w:tcPr>
          <w:p w:rsidR="00B55583" w:rsidRPr="00384BCE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D8106D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D8106D" w:rsidRPr="00384BC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561" w:type="dxa"/>
            <w:gridSpan w:val="2"/>
          </w:tcPr>
          <w:p w:rsidR="00D8106D" w:rsidRPr="00384BCE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1FA0" w:rsidRPr="00384BCE" w:rsidRDefault="00A41FA0" w:rsidP="009A66A8">
      <w:pPr>
        <w:rPr>
          <w:rFonts w:ascii="Times New Roman" w:hAnsi="Times New Roman" w:cs="Times New Roman"/>
          <w:b/>
        </w:rPr>
      </w:pPr>
    </w:p>
    <w:p w:rsidR="000A79CC" w:rsidRPr="00384BCE" w:rsidRDefault="006C2BD2" w:rsidP="009A66A8">
      <w:pPr>
        <w:rPr>
          <w:rFonts w:ascii="Times New Roman" w:hAnsi="Times New Roman" w:cs="Times New Roman"/>
          <w:b/>
        </w:rPr>
        <w:sectPr w:rsidR="000A79CC" w:rsidRPr="00384BCE" w:rsidSect="00F1736C">
          <w:footerReference w:type="even" r:id="rId8"/>
          <w:footerReference w:type="default" r:id="rId9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  <w:r w:rsidRPr="00384B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284"/>
        <w:gridCol w:w="1975"/>
        <w:gridCol w:w="2407"/>
        <w:gridCol w:w="1192"/>
        <w:gridCol w:w="10"/>
        <w:gridCol w:w="1070"/>
        <w:gridCol w:w="8"/>
        <w:gridCol w:w="1320"/>
        <w:gridCol w:w="510"/>
        <w:gridCol w:w="1181"/>
        <w:gridCol w:w="23"/>
        <w:gridCol w:w="1181"/>
        <w:gridCol w:w="23"/>
        <w:gridCol w:w="1419"/>
        <w:gridCol w:w="2699"/>
        <w:gridCol w:w="14"/>
      </w:tblGrid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4" w:type="dxa"/>
            <w:gridSpan w:val="13"/>
            <w:shd w:val="clear" w:color="auto" w:fill="D9D9D9"/>
          </w:tcPr>
          <w:p w:rsidR="00921BF2" w:rsidRPr="00921BF2" w:rsidRDefault="00921BF2" w:rsidP="00CD6B8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. E. ZESTAWIENIE RZECZOWO-FINANSOWE OPERACJI 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:rsidR="00921BF2" w:rsidRPr="00921BF2" w:rsidRDefault="00921B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921BF2" w:rsidRPr="00921BF2" w:rsidTr="00921BF2">
        <w:trPr>
          <w:gridAfter w:val="1"/>
          <w:wAfter w:w="14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82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Mierniki rzeczowe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całkowite operacji</w:t>
            </w:r>
          </w:p>
        </w:tc>
        <w:tc>
          <w:tcPr>
            <w:tcW w:w="2408" w:type="dxa"/>
            <w:gridSpan w:val="4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kwalifikowane operacji (zł)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własne</w:t>
            </w: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597"/>
        </w:trPr>
        <w:tc>
          <w:tcPr>
            <w:tcW w:w="568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lość (liczba)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270"/>
        </w:trPr>
        <w:tc>
          <w:tcPr>
            <w:tcW w:w="568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21BF2" w:rsidRPr="00921BF2" w:rsidTr="000136DA">
        <w:trPr>
          <w:trHeight w:val="588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2" w:type="dxa"/>
            <w:gridSpan w:val="15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.  Koszty okr</w:t>
            </w:r>
            <w:r w:rsidR="00F46094">
              <w:rPr>
                <w:rFonts w:ascii="Times New Roman" w:hAnsi="Times New Roman" w:cs="Times New Roman"/>
                <w:b/>
                <w:sz w:val="16"/>
                <w:szCs w:val="16"/>
              </w:rPr>
              <w:t>eślone w § 17 ust. 1 pkt 2-5,7,</w:t>
            </w:r>
            <w:r w:rsidR="00E13E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ozporządzenia z wyłączeniem  kosztów ogólnych, w tym:</w:t>
            </w:r>
          </w:p>
        </w:tc>
      </w:tr>
      <w:tr w:rsidR="00921BF2" w:rsidRPr="00921BF2" w:rsidTr="000136DA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7222" w:type="dxa"/>
            <w:gridSpan w:val="7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A</w:t>
            </w: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0136DA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12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600"/>
        </w:trPr>
        <w:tc>
          <w:tcPr>
            <w:tcW w:w="2543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6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I. Koszty ogólne, w tym:</w:t>
            </w: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kosztów kwalifikowanych operacji (I+II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3E7B" w:rsidRDefault="00E13E7B" w:rsidP="009A66A8">
      <w:pPr>
        <w:rPr>
          <w:rFonts w:ascii="Times New Roman" w:hAnsi="Times New Roman" w:cs="Times New Roman"/>
          <w:b/>
        </w:rPr>
        <w:sectPr w:rsidR="00E13E7B" w:rsidSect="00E13E7B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p w:rsidR="00E13E7B" w:rsidRPr="00384BCE" w:rsidRDefault="00E13E7B" w:rsidP="009A66A8">
      <w:pPr>
        <w:rPr>
          <w:rFonts w:ascii="Times New Roman" w:hAnsi="Times New Roman" w:cs="Times New Roman"/>
          <w:b/>
        </w:rPr>
      </w:pPr>
    </w:p>
    <w:p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410"/>
        <w:gridCol w:w="2693"/>
        <w:gridCol w:w="2693"/>
      </w:tblGrid>
      <w:tr w:rsidR="00CD6B86" w:rsidRPr="00384BCE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r w:rsidRPr="00384BCE">
              <w:rPr>
                <w:i/>
                <w:sz w:val="22"/>
                <w:szCs w:val="18"/>
              </w:rPr>
              <w:t>dd-mm-rrrr</w:t>
            </w:r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r w:rsidR="00E06B8D" w:rsidRPr="00384BCE">
              <w:rPr>
                <w:i/>
                <w:sz w:val="22"/>
                <w:szCs w:val="18"/>
              </w:rPr>
              <w:t>dd-mm-rrrr</w:t>
            </w:r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0" w:type="auto"/>
        <w:tblLook w:val="04A0"/>
      </w:tblPr>
      <w:tblGrid>
        <w:gridCol w:w="392"/>
        <w:gridCol w:w="4494"/>
        <w:gridCol w:w="2524"/>
        <w:gridCol w:w="2160"/>
      </w:tblGrid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/>
      </w:tblPr>
      <w:tblGrid>
        <w:gridCol w:w="596"/>
        <w:gridCol w:w="2347"/>
        <w:gridCol w:w="3969"/>
        <w:gridCol w:w="902"/>
        <w:gridCol w:w="850"/>
        <w:gridCol w:w="883"/>
      </w:tblGrid>
      <w:tr w:rsidR="00E21C8B" w:rsidRPr="00384BCE" w:rsidTr="00357153">
        <w:trPr>
          <w:trHeight w:val="504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:rsidTr="001A3DC0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  <w:vAlign w:val="center"/>
          </w:tcPr>
          <w:p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357153" w:rsidRPr="00384BCE" w:rsidTr="001A3DC0">
        <w:trPr>
          <w:trHeight w:val="462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357153" w:rsidRPr="00384BCE" w:rsidRDefault="00357153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OSOBA FIZY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7153" w:rsidRPr="00384BCE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57153" w:rsidRPr="00384BCE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tożsamości - kopia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otwierdzenie zamieszkania, zameldowania na obszarze LGD - np. zaświadczenie z właściwej Ewidencji Ludności - kopia*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C32D2" w:rsidRPr="00384BCE" w:rsidTr="001A3DC0">
        <w:trPr>
          <w:trHeight w:val="486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OSOBA PRAWNA, Z WYŁĄCZENIEM WOJEW</w:t>
            </w:r>
            <w:r w:rsidR="00B11881" w:rsidRPr="00384BCE">
              <w:rPr>
                <w:rFonts w:ascii="Times New Roman" w:hAnsi="Times New Roman" w:cs="Times New Roman"/>
                <w:b/>
              </w:rPr>
              <w:t>ÓDZTWA</w:t>
            </w:r>
            <w:r w:rsidR="001E1E18" w:rsidRPr="00384BCE">
              <w:rPr>
                <w:rFonts w:ascii="Times New Roman" w:hAnsi="Times New Roman" w:cs="Times New Roman"/>
                <w:b/>
              </w:rPr>
              <w:t xml:space="preserve"> ALBO JEDNOSTKA ORGANIZACYJNA NIEPOSIADAJĄCĄ OSOBOWOŚCI PRAWNEJ, KTÓREJ USTAWA PRZYZNAJE ZDOLNOŚĆ PRAWNĄ, JEŻELI SIEDZIBA TEJ JEDNOSTKI LUB JEJ ODDZIAŁU ZNAJDUJE SIĘ NA OBSZARZE WIEJSKIM OBJĘTYM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C8192F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1E1E18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5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047536">
        <w:tc>
          <w:tcPr>
            <w:tcW w:w="7814" w:type="dxa"/>
            <w:gridSpan w:val="4"/>
            <w:shd w:val="clear" w:color="auto" w:fill="D9D9D9" w:themeFill="background1" w:themeFillShade="D9"/>
          </w:tcPr>
          <w:p w:rsidR="001A3DC0" w:rsidRPr="00384BCE" w:rsidRDefault="004E547A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  <w:b/>
              </w:rPr>
              <w:t>GMINA LUB INSTYTUCJA GMINNA</w:t>
            </w:r>
            <w:r w:rsidR="001A3DC0" w:rsidRPr="00384BCE">
              <w:rPr>
                <w:rStyle w:val="uficommentbody"/>
                <w:rFonts w:ascii="Times New Roman" w:hAnsi="Times New Roman" w:cs="Times New Roman"/>
                <w:b/>
              </w:rPr>
              <w:t xml:space="preserve"> KTÓRA NIE SPEŁNIA WARUNKU OKREŚLONEGO W UST. 1 PKT 2, JEŻELI JEJ OBSZAR JEST OBSZAREM WIEJSKIM OBJĘTYM LSR, W RAMACH KTÓREJ ZAMIERZA REALIZOWAĆ OPERACJ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6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1A3DC0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4420F7" w:rsidRPr="00384BCE" w:rsidTr="00D971EB">
        <w:tc>
          <w:tcPr>
            <w:tcW w:w="7814" w:type="dxa"/>
            <w:gridSpan w:val="4"/>
            <w:shd w:val="clear" w:color="auto" w:fill="D9D9D9" w:themeFill="background1" w:themeFillShade="D9"/>
          </w:tcPr>
          <w:p w:rsidR="004420F7" w:rsidRPr="00384BCE" w:rsidRDefault="004420F7" w:rsidP="00D97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  <w:b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0F7" w:rsidRPr="00384BCE" w:rsidRDefault="004420F7" w:rsidP="00D971E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420F7" w:rsidRPr="00384BCE" w:rsidRDefault="004420F7" w:rsidP="00D971EB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4420F7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4420F7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4420F7" w:rsidRPr="00384BCE" w:rsidRDefault="004420F7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2" w:type="dxa"/>
          </w:tcPr>
          <w:p w:rsidR="004420F7" w:rsidRPr="00384BCE" w:rsidRDefault="004420F7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20F7" w:rsidRPr="00384BCE" w:rsidRDefault="004420F7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420F7" w:rsidRPr="00384BCE" w:rsidRDefault="004420F7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CD" w:rsidRPr="00384BCE" w:rsidTr="00E11088">
        <w:tc>
          <w:tcPr>
            <w:tcW w:w="9547" w:type="dxa"/>
            <w:gridSpan w:val="6"/>
            <w:shd w:val="clear" w:color="auto" w:fill="D9D9D9" w:themeFill="background1" w:themeFillShade="D9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67ACD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8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67ACD" w:rsidRPr="00384BCE" w:rsidRDefault="00167ACD" w:rsidP="00F829EA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e o posiadaniu osobowości prawnej przez kościelną jednostkę organizacyjną i o pełnieniu funkcji organu osoby prawnej wystawione przez Wojewodę MAiC nie wcześniej niż 3 miesiące przed złożeniem wniosku o powierzenie grantu - kopia**</w:t>
            </w:r>
          </w:p>
        </w:tc>
        <w:tc>
          <w:tcPr>
            <w:tcW w:w="902" w:type="dxa"/>
          </w:tcPr>
          <w:p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:rsidTr="001A3DC0">
        <w:trPr>
          <w:trHeight w:val="696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047536" w:rsidRPr="007E579B" w:rsidRDefault="001A3DC0" w:rsidP="001A3DC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579B">
              <w:rPr>
                <w:rFonts w:ascii="Times New Roman" w:hAnsi="Times New Roman" w:cs="Times New Roman"/>
                <w:b/>
                <w:color w:val="FF0000"/>
              </w:rPr>
              <w:t>ZAŁĄCZNIKI OBLIGATORYJNE - OBOWIĄZKOWE</w:t>
            </w:r>
          </w:p>
          <w:p w:rsidR="001A3DC0" w:rsidRPr="007E579B" w:rsidRDefault="001A3DC0" w:rsidP="001A3DC0">
            <w:pPr>
              <w:rPr>
                <w:rFonts w:ascii="Times New Roman" w:hAnsi="Times New Roman" w:cs="Times New Roman"/>
                <w:color w:val="FF0000"/>
              </w:rPr>
            </w:pPr>
            <w:r w:rsidRPr="007E579B">
              <w:rPr>
                <w:rFonts w:ascii="Times New Roman" w:hAnsi="Times New Roman" w:cs="Times New Roman"/>
                <w:b/>
                <w:color w:val="FF0000"/>
              </w:rPr>
              <w:t xml:space="preserve"> - WSPÓLNE DLA WSZYSTKICH WNIOSKODAWCÓW </w:t>
            </w:r>
          </w:p>
        </w:tc>
      </w:tr>
      <w:tr w:rsidR="00047536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 potwierdzający tytuł prawny do nieruchomości, na której realizowana będzie operacja inwestycyjna (realizacja operacji grantowej bezpośrednio związanej z nieruchomością - kopia** </w:t>
            </w:r>
          </w:p>
        </w:tc>
        <w:tc>
          <w:tcPr>
            <w:tcW w:w="902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  <w:p w:rsidR="00347A91" w:rsidRPr="00384BCE" w:rsidRDefault="00347A91" w:rsidP="0004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985FAE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85FA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Pr="00384BCE" w:rsidRDefault="00985FAE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Wypis z rejestru gruntów w przypadku operacji inwestycyjnych</w:t>
            </w:r>
            <w:r w:rsidR="00FF45CA" w:rsidRPr="00384BCE">
              <w:rPr>
                <w:rFonts w:ascii="Times New Roman" w:hAnsi="Times New Roman" w:cs="Times New Roman"/>
              </w:rPr>
              <w:t xml:space="preserve"> wydany nie później niż 3 miesiące przed złożeniem wniosku o powierzenie grantu</w:t>
            </w:r>
            <w:r w:rsidRPr="00384BCE">
              <w:rPr>
                <w:rFonts w:ascii="Times New Roman" w:hAnsi="Times New Roman" w:cs="Times New Roman"/>
              </w:rPr>
              <w:t xml:space="preserve"> – kopia**</w:t>
            </w:r>
          </w:p>
          <w:p w:rsidR="00985FAE" w:rsidRPr="00384BCE" w:rsidRDefault="00985FAE" w:rsidP="0004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384BCE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384BCE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C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77C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84BCE" w:rsidRDefault="005677CE" w:rsidP="005677C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677C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55449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955449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5449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55449" w:rsidRDefault="00955449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  <w:p w:rsidR="00347A91" w:rsidRPr="00384BCE" w:rsidRDefault="00347A9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55449" w:rsidRPr="00384BCE" w:rsidRDefault="009554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5449" w:rsidRPr="00384BCE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5449" w:rsidRPr="00384BCE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985FAE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5FA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Default="00985FA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numer rachunku bankowego Wnioskodawcy lub jego pełnomocnika</w:t>
            </w:r>
            <w:r w:rsidR="0098253C" w:rsidRPr="00384BCE">
              <w:rPr>
                <w:rFonts w:ascii="Times New Roman" w:hAnsi="Times New Roman" w:cs="Times New Roman"/>
              </w:rPr>
              <w:t xml:space="preserve"> prowadzonego przez bank lub spółdzielczą kasę oszczędnościowo-kredytową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98253C" w:rsidRPr="00384BCE">
              <w:rPr>
                <w:rFonts w:ascii="Times New Roman" w:hAnsi="Times New Roman" w:cs="Times New Roman"/>
              </w:rPr>
              <w:t>w przypadku kiedy Wnioskodawca ubiega się o wyprzedzające finansowanie kosztów kwalifikowanych operacji – zaświadczenie lub umowa – kopia**</w:t>
            </w:r>
          </w:p>
          <w:p w:rsidR="00347A91" w:rsidRPr="00384BCE" w:rsidRDefault="00347A9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384BCE" w:rsidRDefault="000136DA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384BCE" w:rsidRDefault="000136DA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A39C9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A39C9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A39C9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A39C9" w:rsidRPr="00384BCE" w:rsidRDefault="005A39C9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</w:t>
            </w:r>
            <w:r w:rsidR="00392BD5" w:rsidRPr="00384BCE">
              <w:rPr>
                <w:rFonts w:ascii="Times New Roman" w:hAnsi="Times New Roman" w:cs="Times New Roman"/>
              </w:rPr>
              <w:t xml:space="preserve"> **</w:t>
            </w:r>
          </w:p>
          <w:p w:rsidR="005A39C9" w:rsidRPr="00384BCE" w:rsidRDefault="005A39C9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A39C9" w:rsidRPr="00384BCE" w:rsidRDefault="005A39C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9C9" w:rsidRPr="00384BCE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A39C9" w:rsidRPr="00384BCE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92BD5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392BD5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92BD5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392BD5" w:rsidRDefault="00392BD5" w:rsidP="009A66A8">
            <w:pPr>
              <w:rPr>
                <w:rFonts w:ascii="Times New Roman" w:hAnsi="Times New Roman" w:cs="Times New Roman"/>
                <w:bCs/>
              </w:rPr>
            </w:pPr>
            <w:r w:rsidRPr="000136DA">
              <w:rPr>
                <w:rFonts w:ascii="Times New Roman" w:hAnsi="Times New Roman" w:cs="Times New Roman"/>
                <w:bCs/>
              </w:rPr>
              <w:t>Mapy lub szkice sytuacyjne oraz rysunki charakterystyczne dotyczące umiejscowienia operacji**</w:t>
            </w:r>
          </w:p>
          <w:p w:rsidR="00347A91" w:rsidRPr="000136DA" w:rsidRDefault="00347A9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92BD5" w:rsidRPr="00384BCE" w:rsidRDefault="00392BD5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2BD5" w:rsidRPr="00384BCE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92BD5" w:rsidRPr="00384BCE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36DA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0136DA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136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136DA" w:rsidRPr="00D816B7" w:rsidRDefault="000136DA" w:rsidP="009A66A8">
            <w:pPr>
              <w:rPr>
                <w:rFonts w:ascii="Times New Roman" w:hAnsi="Times New Roman" w:cs="Times New Roman"/>
              </w:rPr>
            </w:pPr>
            <w:r w:rsidRPr="00D816B7">
              <w:rPr>
                <w:rFonts w:ascii="Times New Roman" w:hAnsi="Times New Roman" w:cs="Times New Roman"/>
                <w:bCs/>
              </w:rPr>
              <w:t xml:space="preserve">Potwierdzenie niekomercyjnego charakteru operacji – </w:t>
            </w:r>
            <w:r w:rsidRPr="00D816B7">
              <w:rPr>
                <w:rFonts w:ascii="Times New Roman" w:hAnsi="Times New Roman" w:cs="Times New Roman"/>
              </w:rPr>
              <w:t xml:space="preserve">oryginał sporządzony na formularzu udostępnionym przez LGD, załącznik obligatoryjny w przypadku </w:t>
            </w:r>
            <w:r w:rsidR="00347A91" w:rsidRPr="00D816B7">
              <w:rPr>
                <w:rFonts w:ascii="Times New Roman" w:hAnsi="Times New Roman" w:cs="Times New Roman"/>
              </w:rPr>
              <w:t>operacji realizującej zakres - rozwój ogólnodostępnej i niekomercyjnej infrastruktury.</w:t>
            </w:r>
          </w:p>
          <w:p w:rsidR="00347A91" w:rsidRPr="00347A91" w:rsidRDefault="00347A91" w:rsidP="009A66A8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02" w:type="dxa"/>
          </w:tcPr>
          <w:p w:rsidR="000136DA" w:rsidRPr="00384BCE" w:rsidRDefault="000136DA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36DA" w:rsidRPr="00384BCE" w:rsidRDefault="000136DA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136DA" w:rsidRPr="00384BCE" w:rsidRDefault="000136DA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57AAF" w:rsidRPr="00384BCE" w:rsidTr="00257AAF">
        <w:trPr>
          <w:trHeight w:val="562"/>
        </w:trPr>
        <w:tc>
          <w:tcPr>
            <w:tcW w:w="8664" w:type="dxa"/>
            <w:gridSpan w:val="5"/>
            <w:shd w:val="clear" w:color="auto" w:fill="D9D9D9" w:themeFill="background1" w:themeFillShade="D9"/>
            <w:vAlign w:val="center"/>
          </w:tcPr>
          <w:p w:rsidR="00257AAF" w:rsidRPr="00384BCE" w:rsidRDefault="00257AAF" w:rsidP="005677C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57AAF" w:rsidRPr="00384BCE" w:rsidRDefault="00257AAF" w:rsidP="00257AA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A77A69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567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894031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894031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94031" w:rsidRPr="00384BCE" w:rsidTr="00A77A69">
        <w:trPr>
          <w:gridBefore w:val="2"/>
          <w:gridAfter w:val="2"/>
          <w:wBefore w:w="2943" w:type="dxa"/>
          <w:wAfter w:w="1733" w:type="dxa"/>
          <w:trHeight w:val="45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94031" w:rsidRPr="00384BCE" w:rsidRDefault="00894031" w:rsidP="008940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 xml:space="preserve">LICZBA ZAŁĄCZNIKÓW (razem): </w:t>
            </w:r>
          </w:p>
        </w:tc>
        <w:tc>
          <w:tcPr>
            <w:tcW w:w="902" w:type="dxa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:rsidR="00E21C8B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>* - pracownik LGD wykonuje kopię dokumentu i poświadcza z</w:t>
      </w:r>
      <w:r w:rsidR="00820886">
        <w:rPr>
          <w:rFonts w:ascii="Times New Roman" w:hAnsi="Times New Roman" w:cs="Times New Roman"/>
          <w:sz w:val="18"/>
        </w:rPr>
        <w:t>a</w:t>
      </w:r>
      <w:r w:rsidRPr="00384BCE">
        <w:rPr>
          <w:rFonts w:ascii="Times New Roman" w:hAnsi="Times New Roman" w:cs="Times New Roman"/>
          <w:sz w:val="18"/>
        </w:rPr>
        <w:t xml:space="preserve"> zgodność z oryginałem</w:t>
      </w:r>
    </w:p>
    <w:p w:rsidR="002E5F8E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 xml:space="preserve">** - wnioskodawca składa z wnioskiem kopię dokumentu - pracownik LGD na podstawie oryginału dokumentu, potwierdza go za zgodność z oryginałem. </w:t>
      </w:r>
    </w:p>
    <w:p w:rsidR="005D41FC" w:rsidRPr="00384BCE" w:rsidRDefault="005D41FC" w:rsidP="009A66A8">
      <w:pPr>
        <w:rPr>
          <w:rFonts w:ascii="Times New Roman" w:hAnsi="Times New Roman" w:cs="Times New Roman"/>
          <w:b/>
        </w:rPr>
      </w:pPr>
    </w:p>
    <w:p w:rsidR="00E06B8D" w:rsidRPr="00384BCE" w:rsidRDefault="00E06B8D" w:rsidP="009A66A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384BCE">
        <w:rPr>
          <w:rFonts w:ascii="Times New Roman" w:hAnsi="Times New Roman" w:cs="Times New Roman"/>
          <w:b/>
        </w:rPr>
        <w:t>IX. OŚWIADCZENIA I ZOBOWIĄZANIA WNIOSKODAWCY</w:t>
      </w:r>
    </w:p>
    <w:tbl>
      <w:tblPr>
        <w:tblStyle w:val="Tabela-Siatka"/>
        <w:tblW w:w="0" w:type="auto"/>
        <w:tblLook w:val="04A0"/>
      </w:tblPr>
      <w:tblGrid>
        <w:gridCol w:w="675"/>
        <w:gridCol w:w="8821"/>
      </w:tblGrid>
      <w:tr w:rsidR="0079427D" w:rsidRPr="00384BC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7E579B" w:rsidTr="0079427D">
        <w:tc>
          <w:tcPr>
            <w:tcW w:w="675" w:type="dxa"/>
            <w:vAlign w:val="center"/>
          </w:tcPr>
          <w:p w:rsidR="00AA0EFF" w:rsidRPr="007E579B" w:rsidRDefault="00832387" w:rsidP="000819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579B">
              <w:rPr>
                <w:rFonts w:ascii="Times New Roman" w:hAnsi="Times New Roman" w:cs="Times New Roman"/>
                <w:color w:val="FF0000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AA0EFF" w:rsidRPr="007E579B" w:rsidRDefault="00AA0EFF" w:rsidP="00E06B8D">
            <w:pPr>
              <w:rPr>
                <w:rFonts w:ascii="Times New Roman" w:hAnsi="Times New Roman" w:cs="Times New Roman"/>
                <w:color w:val="FF0000"/>
              </w:rPr>
            </w:pPr>
            <w:r w:rsidRPr="007E579B">
              <w:rPr>
                <w:rFonts w:ascii="Times New Roman" w:hAnsi="Times New Roman" w:cs="Times New Roman"/>
                <w:color w:val="FF0000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7E579B" w:rsidTr="0079427D">
        <w:tc>
          <w:tcPr>
            <w:tcW w:w="675" w:type="dxa"/>
            <w:vAlign w:val="center"/>
          </w:tcPr>
          <w:p w:rsidR="000819DF" w:rsidRPr="007E579B" w:rsidRDefault="000819DF" w:rsidP="000819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579B">
              <w:rPr>
                <w:rFonts w:ascii="Times New Roman" w:hAnsi="Times New Roman" w:cs="Times New Roman"/>
                <w:color w:val="FF0000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11F5E" w:rsidRPr="007E579B" w:rsidRDefault="00AA0EFF" w:rsidP="00711F5E">
            <w:pPr>
              <w:rPr>
                <w:rFonts w:ascii="Times New Roman" w:hAnsi="Times New Roman" w:cs="Times New Roman"/>
                <w:color w:val="FF0000"/>
              </w:rPr>
            </w:pPr>
            <w:r w:rsidRPr="007E579B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="00711F5E" w:rsidRPr="007E579B">
              <w:rPr>
                <w:rFonts w:ascii="Times New Roman" w:hAnsi="Times New Roman" w:cs="Times New Roman"/>
                <w:color w:val="FF0000"/>
              </w:rPr>
              <w:t>oświadczenie o niefinansowaniu zadania objętego grantem z innych środków publicznych, z wyjątkiem przypadku, o którym mowa w § 4 ust. 3 pkt 1 rozporządzenia LSR,</w:t>
            </w:r>
          </w:p>
          <w:p w:rsidR="000819DF" w:rsidRPr="007E579B" w:rsidRDefault="000819DF" w:rsidP="00834CB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19DF" w:rsidRPr="007E579B" w:rsidTr="0079427D">
        <w:tc>
          <w:tcPr>
            <w:tcW w:w="675" w:type="dxa"/>
            <w:vAlign w:val="center"/>
          </w:tcPr>
          <w:p w:rsidR="000819DF" w:rsidRPr="007E579B" w:rsidRDefault="000819DF" w:rsidP="000819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579B">
              <w:rPr>
                <w:rFonts w:ascii="Times New Roman" w:hAnsi="Times New Roman" w:cs="Times New Roman"/>
                <w:color w:val="FF0000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7E579B" w:rsidRDefault="00AA0EFF" w:rsidP="009A66A8">
            <w:pPr>
              <w:rPr>
                <w:rFonts w:ascii="Times New Roman" w:hAnsi="Times New Roman" w:cs="Times New Roman"/>
                <w:color w:val="FF0000"/>
              </w:rPr>
            </w:pPr>
            <w:r w:rsidRPr="007E579B">
              <w:rPr>
                <w:rFonts w:ascii="Times New Roman" w:hAnsi="Times New Roman" w:cs="Times New Roman"/>
                <w:color w:val="FF0000"/>
              </w:rPr>
              <w:t>- wyrażam zgodę</w:t>
            </w:r>
            <w:r w:rsidR="000819DF" w:rsidRPr="007E579B">
              <w:rPr>
                <w:rFonts w:ascii="Times New Roman" w:hAnsi="Times New Roman" w:cs="Times New Roman"/>
                <w:color w:val="FF0000"/>
              </w:rPr>
              <w:t xml:space="preserve"> na przetwarzanie danych osobowych</w:t>
            </w:r>
            <w:r w:rsidR="00A60B83" w:rsidRPr="007E579B">
              <w:rPr>
                <w:rFonts w:ascii="Times New Roman" w:hAnsi="Times New Roman" w:cs="Times New Roman"/>
                <w:color w:val="FF0000"/>
              </w:rPr>
              <w:t xml:space="preserve"> przez LGD i inne instytucje związane z realizacją operacji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832387" w:rsidRPr="00384BCE">
              <w:rPr>
                <w:rFonts w:ascii="Times New Roman" w:hAnsi="Times New Roman" w:cs="Times New Roman"/>
              </w:rPr>
              <w:t xml:space="preserve"> </w:t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3 r. poz. 885, z późn. zm.), na podstawie prawomocnego orzeczenia sąd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832387" w:rsidP="00832387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 w:rsidR="000819DF" w:rsidRPr="00384BCE">
              <w:rPr>
                <w:rFonts w:ascii="Times New Roman" w:hAnsi="Times New Roman" w:cs="Times New Roman"/>
              </w:rPr>
              <w:t xml:space="preserve"> </w:t>
            </w:r>
            <w:r w:rsidRPr="00384BCE">
              <w:rPr>
                <w:rFonts w:ascii="Times New Roman" w:hAnsi="Times New Roman" w:cs="Times New Roman"/>
              </w:rPr>
              <w:t xml:space="preserve">jest kosztem </w:t>
            </w:r>
            <w:r w:rsidR="000819DF" w:rsidRPr="00384BCE">
              <w:rPr>
                <w:rFonts w:ascii="Times New Roman" w:hAnsi="Times New Roman" w:cs="Times New Roman"/>
              </w:rPr>
              <w:t>kwalifikow</w:t>
            </w:r>
            <w:r w:rsidRPr="00384BCE">
              <w:rPr>
                <w:rFonts w:ascii="Times New Roman" w:hAnsi="Times New Roman" w:cs="Times New Roman"/>
              </w:rPr>
              <w:t>anym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79427D" w:rsidRPr="00384BC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:rsidTr="0079427D">
        <w:tc>
          <w:tcPr>
            <w:tcW w:w="675" w:type="dxa"/>
            <w:vAlign w:val="center"/>
          </w:tcPr>
          <w:p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384BCE" w:rsidRDefault="00834CB0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:rsidTr="0079427D">
        <w:tc>
          <w:tcPr>
            <w:tcW w:w="675" w:type="dxa"/>
            <w:vAlign w:val="center"/>
          </w:tcPr>
          <w:p w:rsidR="0079427D" w:rsidRPr="00384BCE" w:rsidRDefault="0079427D" w:rsidP="00081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prowadzenia oddzielnego systemu rachunkowości albo korzystania z odpowiedniego kodu rachunkowego</w:t>
            </w:r>
            <w:r w:rsidRPr="00384BCE">
              <w:rPr>
                <w:rFonts w:ascii="Times New Roman" w:hAnsi="Times New Roman" w:cs="Times New Roman"/>
              </w:rPr>
              <w:t xml:space="preserve"> dla wszystkich transakcji związanych z realizacją operacji, w ramach</w:t>
            </w:r>
          </w:p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rowadzonych ksiąg rachunkowych, albo przez prowadzenie zestawienia faktur lub równoważnych dokumentów księgowych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834CB0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:rsidR="00E06B8D" w:rsidRPr="00384BCE" w:rsidRDefault="00E06B8D" w:rsidP="009A66A8">
      <w:pPr>
        <w:rPr>
          <w:rFonts w:ascii="Times New Roman" w:hAnsi="Times New Roman" w:cs="Times New Roman"/>
          <w:b/>
          <w:sz w:val="2"/>
        </w:rPr>
      </w:pPr>
    </w:p>
    <w:p w:rsidR="00202845" w:rsidRPr="00384BCE" w:rsidRDefault="00202845" w:rsidP="009A66A8">
      <w:pPr>
        <w:rPr>
          <w:rFonts w:ascii="Times New Roman" w:hAnsi="Times New Roman" w:cs="Times New Roman"/>
          <w:b/>
        </w:rPr>
      </w:pPr>
    </w:p>
    <w:p w:rsidR="00202845" w:rsidRPr="00384BCE" w:rsidRDefault="00202845" w:rsidP="009A66A8">
      <w:pPr>
        <w:rPr>
          <w:rFonts w:ascii="Times New Roman" w:hAnsi="Times New Roman" w:cs="Times New Roman"/>
          <w:b/>
        </w:rPr>
      </w:pPr>
    </w:p>
    <w:p w:rsidR="00832387" w:rsidRPr="00384BCE" w:rsidRDefault="00202845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UZASADNIENIE ZGODNOŚCI Z POSZCZEGÓLNYMI KRYTERIAMI WYBORU OPERACJI O POWIERZENIE GRANTU:</w:t>
      </w:r>
    </w:p>
    <w:tbl>
      <w:tblPr>
        <w:tblStyle w:val="Tabela-Siatka"/>
        <w:tblW w:w="9322" w:type="dxa"/>
        <w:tblInd w:w="250" w:type="dxa"/>
        <w:tblLook w:val="04A0"/>
      </w:tblPr>
      <w:tblGrid>
        <w:gridCol w:w="883"/>
        <w:gridCol w:w="2286"/>
        <w:gridCol w:w="3461"/>
        <w:gridCol w:w="2692"/>
      </w:tblGrid>
      <w:tr w:rsidR="004D0BE8" w:rsidRPr="00F83B2B" w:rsidTr="004D0BE8">
        <w:tc>
          <w:tcPr>
            <w:tcW w:w="883" w:type="dxa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2286" w:type="dxa"/>
            <w:vAlign w:val="center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 xml:space="preserve">KRYTERIA </w:t>
            </w:r>
          </w:p>
        </w:tc>
        <w:tc>
          <w:tcPr>
            <w:tcW w:w="3461" w:type="dxa"/>
            <w:vAlign w:val="center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2692" w:type="dxa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4D0BE8" w:rsidRPr="00F83B2B" w:rsidTr="004D0BE8">
        <w:tc>
          <w:tcPr>
            <w:tcW w:w="883" w:type="dxa"/>
          </w:tcPr>
          <w:p w:rsidR="004D0BE8" w:rsidRPr="00F83B2B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Realizacja projektu przyczyni się do pob</w:t>
            </w:r>
            <w:r>
              <w:rPr>
                <w:b/>
                <w:sz w:val="24"/>
                <w:szCs w:val="24"/>
              </w:rPr>
              <w:t>udzenia aktywności mieszkańców  - uzasadnienie wnioskodawcy</w:t>
            </w:r>
          </w:p>
          <w:p w:rsidR="004D0BE8" w:rsidRPr="00F83B2B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4D0BE8" w:rsidRPr="00E67E36" w:rsidRDefault="004D0BE8" w:rsidP="004D0BE8">
            <w:pPr>
              <w:suppressAutoHyphens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 - projekt powstał z inicjatywy oddolnej mieszkańców lub wpływa na budowę aktywności mieszkańców podczas jego realizacji              </w:t>
            </w:r>
          </w:p>
          <w:p w:rsidR="004D0BE8" w:rsidRPr="00E67E36" w:rsidRDefault="004D0BE8" w:rsidP="004D0BE8">
            <w:pPr>
              <w:suppressAutoHyphens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- projekt powstał z inicjatywy oddolnej mieszkańców lub wpływa na budowę aktywności mieszkańców podczas jego realizacji  </w:t>
            </w:r>
          </w:p>
          <w:p w:rsidR="004D0BE8" w:rsidRPr="00E67E36" w:rsidRDefault="004D0BE8" w:rsidP="004D0BE8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angażuje mieszkańcó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do współpracy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po zakończen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realizacji projektu </w:t>
            </w:r>
          </w:p>
          <w:p w:rsidR="004D0BE8" w:rsidRPr="00D876BC" w:rsidRDefault="004D0BE8" w:rsidP="004D0BE8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25869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nie dotyczy</w:t>
            </w:r>
          </w:p>
          <w:p w:rsidR="004D0BE8" w:rsidRPr="00D876BC" w:rsidRDefault="004D0BE8" w:rsidP="004D0B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4D0BE8" w:rsidRDefault="004D0BE8" w:rsidP="004D0BE8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wskaźników przedsięwzięć LSR</w:t>
            </w:r>
          </w:p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ealizacja operacji wskazane w konkursie wskaźniki produktu i reultatu:</w:t>
            </w: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- TAK </w:t>
            </w: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- NIE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Pr="00A2278C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>- uzasadnienie wnioskodawcy</w:t>
            </w:r>
          </w:p>
        </w:tc>
        <w:tc>
          <w:tcPr>
            <w:tcW w:w="3461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Przedsięwzięcie jest innowacyjne na poziomie: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- wnioskodawcy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- gminy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sz w:val="24"/>
                <w:szCs w:val="24"/>
              </w:rPr>
              <w:t xml:space="preserve"> </w:t>
            </w:r>
            <w:r w:rsidRPr="00E42647">
              <w:rPr>
                <w:rFonts w:eastAsia="Calibri" w:cstheme="minorHAnsi"/>
                <w:sz w:val="24"/>
                <w:szCs w:val="24"/>
              </w:rPr>
              <w:t>- obszaru LGD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sz w:val="24"/>
                <w:szCs w:val="24"/>
              </w:rPr>
              <w:t xml:space="preserve"> </w:t>
            </w:r>
            <w:r w:rsidRPr="00E42647">
              <w:rPr>
                <w:rFonts w:eastAsia="Calibri" w:cstheme="minorHAnsi"/>
                <w:sz w:val="24"/>
                <w:szCs w:val="24"/>
              </w:rPr>
              <w:t>- nie dotyczy</w:t>
            </w:r>
          </w:p>
          <w:p w:rsidR="004D0BE8" w:rsidRDefault="004D0BE8" w:rsidP="004D0BE8">
            <w:pPr>
              <w:rPr>
                <w:rFonts w:ascii="Arial" w:eastAsia="Calibri" w:hAnsi="Arial" w:cs="Arial"/>
              </w:rPr>
            </w:pPr>
          </w:p>
          <w:p w:rsidR="004D0BE8" w:rsidRPr="00A2278C" w:rsidRDefault="004D0BE8" w:rsidP="004D0BE8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 innowacyjności</w:t>
            </w:r>
          </w:p>
          <w:p w:rsidR="004D0BE8" w:rsidRPr="00910195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odzaj innowacyjności przedsięwzięcia:</w:t>
            </w:r>
          </w:p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</w:p>
          <w:p w:rsidR="004D0BE8" w:rsidRDefault="004D0BE8" w:rsidP="004D0BE8">
            <w:pPr>
              <w:rPr>
                <w:rFonts w:ascii="Times New Roman" w:hAnsi="Times New Roman" w:cs="Times New Roman"/>
              </w:rPr>
            </w:pPr>
            <w:r w:rsidRPr="009E39C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eracja innowacyjna ukierunkowana</w:t>
            </w:r>
            <w:r w:rsidRPr="00151B56">
              <w:rPr>
                <w:rFonts w:ascii="Times New Roman" w:hAnsi="Times New Roman" w:cs="Times New Roman"/>
              </w:rPr>
              <w:t xml:space="preserve"> na ochronę środowiska, przeciwdziałanie zmi</w:t>
            </w:r>
            <w:r>
              <w:rPr>
                <w:rFonts w:ascii="Times New Roman" w:hAnsi="Times New Roman" w:cs="Times New Roman"/>
              </w:rPr>
              <w:t>anom klimatu</w:t>
            </w:r>
          </w:p>
          <w:p w:rsidR="004D0BE8" w:rsidRPr="00905C39" w:rsidRDefault="004D0BE8" w:rsidP="004D0BE8">
            <w:pPr>
              <w:ind w:left="24"/>
              <w:rPr>
                <w:rFonts w:eastAsia="Calibri" w:cs="Calibri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351747">
              <w:rPr>
                <w:rFonts w:eastAsia="Calibri" w:cs="Calibri"/>
              </w:rPr>
              <w:t>innowacja w obszarze związanym ze zwalczaniem ub</w:t>
            </w:r>
            <w:r>
              <w:rPr>
                <w:rFonts w:eastAsia="Calibri" w:cs="Calibri"/>
              </w:rPr>
              <w:t>óstwa czy włączeniem społecznym</w:t>
            </w:r>
          </w:p>
          <w:p w:rsidR="004D0BE8" w:rsidRDefault="004D0BE8" w:rsidP="004D0BE8">
            <w:pPr>
              <w:ind w:left="72"/>
              <w:rPr>
                <w:rFonts w:eastAsia="Calibri" w:cstheme="minorHAns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– operacja innowacyjna </w:t>
            </w:r>
            <w:r>
              <w:rPr>
                <w:rFonts w:eastAsia="Calibri" w:cstheme="minorHAnsi"/>
                <w:sz w:val="24"/>
              </w:rPr>
              <w:t>poprzez zakup nowych urządzeń z zastosowaniem nowej, ulepszonej technologii.</w:t>
            </w:r>
          </w:p>
          <w:p w:rsidR="004D0BE8" w:rsidRPr="00151B56" w:rsidRDefault="004D0BE8" w:rsidP="004D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nie dotyczy</w:t>
            </w:r>
          </w:p>
          <w:p w:rsidR="004D0BE8" w:rsidRPr="003E5A9F" w:rsidRDefault="004D0BE8" w:rsidP="004D0BE8">
            <w:pPr>
              <w:rPr>
                <w:rFonts w:eastAsia="Calibri" w:cstheme="minorHAnsi"/>
                <w:sz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anie operacji skierowane jest na grupy defaworyzowane- uzasadnienie </w:t>
            </w:r>
            <w:r>
              <w:rPr>
                <w:b/>
                <w:sz w:val="24"/>
                <w:szCs w:val="24"/>
              </w:rPr>
              <w:lastRenderedPageBreak/>
              <w:t>wnioskodawcy (bezrobotne, osoby 50+,o niskich kwalifikacjach</w:t>
            </w:r>
            <w:r w:rsidR="00CD0506">
              <w:rPr>
                <w:b/>
                <w:sz w:val="24"/>
                <w:szCs w:val="24"/>
              </w:rPr>
              <w:t>, które nie uzyskały minim średniego wykształcenia</w:t>
            </w:r>
            <w:r>
              <w:rPr>
                <w:b/>
                <w:sz w:val="24"/>
                <w:szCs w:val="24"/>
              </w:rPr>
              <w:t xml:space="preserve"> oraz młodzież)</w:t>
            </w:r>
          </w:p>
        </w:tc>
        <w:tc>
          <w:tcPr>
            <w:tcW w:w="3461" w:type="dxa"/>
          </w:tcPr>
          <w:p w:rsidR="004D0BE8" w:rsidRDefault="004D0BE8" w:rsidP="004D0BE8">
            <w:pPr>
              <w:snapToGrid w:val="0"/>
              <w:ind w:firstLine="32"/>
              <w:rPr>
                <w:rFonts w:cs="Arial"/>
              </w:rPr>
            </w:pPr>
            <w:r w:rsidRPr="00676CB2">
              <w:rPr>
                <w:rFonts w:cs="Arial"/>
              </w:rPr>
              <w:lastRenderedPageBreak/>
              <w:t>Pref</w:t>
            </w:r>
            <w:r>
              <w:rPr>
                <w:rFonts w:cs="Arial"/>
              </w:rPr>
              <w:t xml:space="preserve">erujące projekty z udziałem określonych grup  </w:t>
            </w:r>
          </w:p>
          <w:p w:rsidR="004D0BE8" w:rsidRDefault="004D0BE8" w:rsidP="004D0BE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defaworyzowanych . W realizację projektu angażuje osoby:</w:t>
            </w:r>
          </w:p>
          <w:p w:rsidR="004D0BE8" w:rsidRDefault="004D0BE8" w:rsidP="004D0BE8">
            <w:pPr>
              <w:rPr>
                <w:rFonts w:ascii="Arial" w:eastAsia="Calibri" w:hAnsi="Arial" w:cs="Arial"/>
                <w:b/>
              </w:rPr>
            </w:pPr>
          </w:p>
          <w:p w:rsidR="004D0BE8" w:rsidRDefault="004D0BE8" w:rsidP="004D0BE8">
            <w:pPr>
              <w:snapToGrid w:val="0"/>
              <w:ind w:left="24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– z grupy de faworyzowanej</w:t>
            </w:r>
          </w:p>
          <w:p w:rsidR="004D0BE8" w:rsidRPr="00A2278C" w:rsidRDefault="004D0BE8" w:rsidP="004D0BE8">
            <w:pPr>
              <w:snapToGrid w:val="0"/>
              <w:ind w:left="24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 – spoza grupy defaworyzowanej</w:t>
            </w:r>
          </w:p>
        </w:tc>
        <w:tc>
          <w:tcPr>
            <w:tcW w:w="2692" w:type="dxa"/>
          </w:tcPr>
          <w:p w:rsidR="004D0BE8" w:rsidRPr="00676CB2" w:rsidRDefault="004D0BE8" w:rsidP="004D0BE8">
            <w:pPr>
              <w:snapToGrid w:val="0"/>
              <w:ind w:firstLine="32"/>
              <w:rPr>
                <w:rFonts w:cs="Arial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Zasięg oddziaływania operacji</w:t>
            </w:r>
          </w:p>
        </w:tc>
        <w:tc>
          <w:tcPr>
            <w:tcW w:w="3461" w:type="dxa"/>
          </w:tcPr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kilku gmin</w:t>
            </w:r>
          </w:p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kilku miejscowości lub gminy</w:t>
            </w:r>
          </w:p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tylko jednej miejscowości</w:t>
            </w:r>
          </w:p>
        </w:tc>
        <w:tc>
          <w:tcPr>
            <w:tcW w:w="2692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</w:p>
        </w:tc>
      </w:tr>
      <w:tr w:rsidR="004D0BE8" w:rsidRPr="00CE389C" w:rsidTr="004D0BE8">
        <w:tc>
          <w:tcPr>
            <w:tcW w:w="883" w:type="dxa"/>
          </w:tcPr>
          <w:p w:rsidR="004D0BE8" w:rsidRPr="00C81799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:rsidR="004D0BE8" w:rsidRPr="00C81799" w:rsidRDefault="004D0BE8" w:rsidP="004D0BE8">
            <w:pPr>
              <w:ind w:left="31" w:hanging="31"/>
              <w:rPr>
                <w:b/>
                <w:sz w:val="24"/>
                <w:szCs w:val="24"/>
              </w:rPr>
            </w:pPr>
            <w:r w:rsidRPr="00C81799">
              <w:rPr>
                <w:b/>
                <w:sz w:val="24"/>
                <w:szCs w:val="24"/>
              </w:rPr>
              <w:t>Miejsce realizacji</w:t>
            </w:r>
          </w:p>
        </w:tc>
        <w:tc>
          <w:tcPr>
            <w:tcW w:w="3461" w:type="dxa"/>
          </w:tcPr>
          <w:p w:rsidR="004D0BE8" w:rsidRPr="002A75C9" w:rsidRDefault="004D0BE8" w:rsidP="004D0BE8">
            <w:pPr>
              <w:ind w:left="24"/>
              <w:rPr>
                <w:bCs/>
              </w:rPr>
            </w:pPr>
            <w:r>
              <w:rPr>
                <w:bCs/>
              </w:rPr>
              <w:t>Preferuje projekty realizowane w małych miejscowościach,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8D4FC7">
              <w:rPr>
                <w:bCs/>
              </w:rPr>
              <w:t>miejsce realizacji</w:t>
            </w:r>
            <w:r>
              <w:rPr>
                <w:bCs/>
              </w:rPr>
              <w:t>: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Cs/>
              </w:rPr>
              <w:t xml:space="preserve"> - miejscowość powyżej 1000 mieszkańców 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Cs/>
              </w:rPr>
              <w:t xml:space="preserve"> -  miejscowość od 500 do 1000 mieszkańców</w:t>
            </w:r>
          </w:p>
          <w:p w:rsidR="004D0BE8" w:rsidRPr="00CE389C" w:rsidRDefault="004D0BE8" w:rsidP="004D0BE8">
            <w:pPr>
              <w:spacing w:line="276" w:lineRule="auto"/>
              <w:ind w:left="24" w:hanging="17"/>
              <w:rPr>
                <w:rFonts w:ascii="Arial" w:eastAsia="Calibri" w:hAnsi="Arial" w:cs="Arial"/>
                <w:b/>
                <w:color w:val="FF0000"/>
              </w:rPr>
            </w:pPr>
            <w:r>
              <w:rPr>
                <w:bCs/>
              </w:rPr>
              <w:t xml:space="preserve"> - miejscowość poniżej 500 mieszkańców </w:t>
            </w:r>
          </w:p>
        </w:tc>
        <w:tc>
          <w:tcPr>
            <w:tcW w:w="2692" w:type="dxa"/>
          </w:tcPr>
          <w:p w:rsidR="004D0BE8" w:rsidRDefault="004D0BE8" w:rsidP="004D0BE8">
            <w:pPr>
              <w:ind w:left="24"/>
              <w:rPr>
                <w:bCs/>
              </w:rPr>
            </w:pPr>
          </w:p>
        </w:tc>
      </w:tr>
    </w:tbl>
    <w:p w:rsidR="00894031" w:rsidRPr="00F347D0" w:rsidRDefault="00894031" w:rsidP="009A66A8">
      <w:pPr>
        <w:rPr>
          <w:rFonts w:ascii="Times New Roman" w:hAnsi="Times New Roman" w:cs="Times New Roman"/>
          <w:b/>
          <w:color w:val="FF0000"/>
        </w:rPr>
      </w:pPr>
    </w:p>
    <w:p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</w:t>
      </w:r>
      <w:r w:rsidR="00202845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>. PODPIS WNIOSKODAWCY</w:t>
      </w:r>
    </w:p>
    <w:tbl>
      <w:tblPr>
        <w:tblStyle w:val="Tabela-Siatka"/>
        <w:tblW w:w="0" w:type="auto"/>
        <w:tblLook w:val="04A0"/>
      </w:tblPr>
      <w:tblGrid>
        <w:gridCol w:w="4748"/>
        <w:gridCol w:w="4748"/>
      </w:tblGrid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</w:t>
            </w:r>
            <w:r w:rsidR="00F347D0">
              <w:rPr>
                <w:rFonts w:ascii="Times New Roman" w:hAnsi="Times New Roman" w:cs="Times New Roman"/>
                <w:b/>
              </w:rPr>
              <w:t xml:space="preserve"> 2. Wnioskuję o wypłatę zaliczki</w:t>
            </w:r>
            <w:r w:rsidRPr="00384BC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……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.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FC2493"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...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dpis wnioskodawcy</w:t>
            </w:r>
          </w:p>
        </w:tc>
      </w:tr>
    </w:tbl>
    <w:p w:rsidR="000819DF" w:rsidRPr="00384BCE" w:rsidRDefault="000819DF" w:rsidP="00F347D0">
      <w:pPr>
        <w:rPr>
          <w:rFonts w:ascii="Times New Roman" w:hAnsi="Times New Roman" w:cs="Times New Roman"/>
          <w:b/>
        </w:rPr>
      </w:pPr>
    </w:p>
    <w:sectPr w:rsidR="000819DF" w:rsidRPr="00384BCE" w:rsidSect="00E13E7B">
      <w:pgSz w:w="11906" w:h="16838" w:code="9"/>
      <w:pgMar w:top="425" w:right="1418" w:bottom="851" w:left="1134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3F" w:rsidRDefault="0057143F" w:rsidP="009A4ECE">
      <w:pPr>
        <w:spacing w:after="0" w:line="240" w:lineRule="auto"/>
      </w:pPr>
      <w:r>
        <w:separator/>
      </w:r>
    </w:p>
  </w:endnote>
  <w:endnote w:type="continuationSeparator" w:id="0">
    <w:p w:rsidR="0057143F" w:rsidRDefault="0057143F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B4" w:rsidRDefault="002E1AB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B4" w:rsidRDefault="002E1AB4" w:rsidP="00F1736C">
    <w:pPr>
      <w:pStyle w:val="Stopka"/>
      <w:ind w:left="-284"/>
      <w:jc w:val="center"/>
    </w:pPr>
    <w:r>
      <w:t xml:space="preserve">PROW 2014-2020          </w:t>
    </w:r>
    <w:r>
      <w:rPr>
        <w:b/>
      </w:rPr>
      <w:t xml:space="preserve">Wersja: </w:t>
    </w:r>
    <w:r>
      <w:t>numer kolejny wersji/rok</w:t>
    </w:r>
    <w:r w:rsidRPr="006C1719">
      <w:t>/</w:t>
    </w:r>
    <w:r>
      <w:t>działanie           Suma kontrolna: np.1243939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3F" w:rsidRDefault="0057143F" w:rsidP="009A4ECE">
      <w:pPr>
        <w:spacing w:after="0" w:line="240" w:lineRule="auto"/>
      </w:pPr>
      <w:r>
        <w:separator/>
      </w:r>
    </w:p>
  </w:footnote>
  <w:footnote w:type="continuationSeparator" w:id="0">
    <w:p w:rsidR="0057143F" w:rsidRDefault="0057143F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ECE"/>
    <w:rsid w:val="000136DA"/>
    <w:rsid w:val="00013A82"/>
    <w:rsid w:val="00014D3B"/>
    <w:rsid w:val="00026551"/>
    <w:rsid w:val="000402BB"/>
    <w:rsid w:val="00047536"/>
    <w:rsid w:val="00061309"/>
    <w:rsid w:val="000655F5"/>
    <w:rsid w:val="000819DF"/>
    <w:rsid w:val="00085CC6"/>
    <w:rsid w:val="000964AA"/>
    <w:rsid w:val="000A3421"/>
    <w:rsid w:val="000A50AA"/>
    <w:rsid w:val="000A79CC"/>
    <w:rsid w:val="000B2F6A"/>
    <w:rsid w:val="000B5823"/>
    <w:rsid w:val="000D1D72"/>
    <w:rsid w:val="000E3F12"/>
    <w:rsid w:val="000E5601"/>
    <w:rsid w:val="000F018F"/>
    <w:rsid w:val="00100D71"/>
    <w:rsid w:val="001074A8"/>
    <w:rsid w:val="0012040D"/>
    <w:rsid w:val="001274D9"/>
    <w:rsid w:val="0013301C"/>
    <w:rsid w:val="00157084"/>
    <w:rsid w:val="00165D94"/>
    <w:rsid w:val="00167ACD"/>
    <w:rsid w:val="00195B59"/>
    <w:rsid w:val="001A0BC2"/>
    <w:rsid w:val="001A33DC"/>
    <w:rsid w:val="001A3DC0"/>
    <w:rsid w:val="001B500B"/>
    <w:rsid w:val="001B6A24"/>
    <w:rsid w:val="001B7193"/>
    <w:rsid w:val="001C1BCF"/>
    <w:rsid w:val="001D14CA"/>
    <w:rsid w:val="001E0760"/>
    <w:rsid w:val="001E1E18"/>
    <w:rsid w:val="001F0926"/>
    <w:rsid w:val="00202845"/>
    <w:rsid w:val="002077B2"/>
    <w:rsid w:val="002258E4"/>
    <w:rsid w:val="00226FCC"/>
    <w:rsid w:val="002547A4"/>
    <w:rsid w:val="0025791B"/>
    <w:rsid w:val="00257AAF"/>
    <w:rsid w:val="0026360B"/>
    <w:rsid w:val="002A16FD"/>
    <w:rsid w:val="002A4449"/>
    <w:rsid w:val="002B3CA7"/>
    <w:rsid w:val="002B49DC"/>
    <w:rsid w:val="002B5D04"/>
    <w:rsid w:val="002B7079"/>
    <w:rsid w:val="002C4C29"/>
    <w:rsid w:val="002C7976"/>
    <w:rsid w:val="002C7F99"/>
    <w:rsid w:val="002D1028"/>
    <w:rsid w:val="002D4C73"/>
    <w:rsid w:val="002E1AB4"/>
    <w:rsid w:val="002E2A1F"/>
    <w:rsid w:val="002E5F8E"/>
    <w:rsid w:val="002E7198"/>
    <w:rsid w:val="002F15F6"/>
    <w:rsid w:val="00306EBF"/>
    <w:rsid w:val="003123CA"/>
    <w:rsid w:val="0032264F"/>
    <w:rsid w:val="00323BD1"/>
    <w:rsid w:val="003301B9"/>
    <w:rsid w:val="0033445E"/>
    <w:rsid w:val="00347A91"/>
    <w:rsid w:val="0035193D"/>
    <w:rsid w:val="00352139"/>
    <w:rsid w:val="003551F6"/>
    <w:rsid w:val="00357153"/>
    <w:rsid w:val="00366C2D"/>
    <w:rsid w:val="00372391"/>
    <w:rsid w:val="003750C5"/>
    <w:rsid w:val="00384BCE"/>
    <w:rsid w:val="00392BD5"/>
    <w:rsid w:val="003A06FD"/>
    <w:rsid w:val="003B4FC6"/>
    <w:rsid w:val="003E2684"/>
    <w:rsid w:val="003E4039"/>
    <w:rsid w:val="00401D35"/>
    <w:rsid w:val="00405456"/>
    <w:rsid w:val="00435A4E"/>
    <w:rsid w:val="00441078"/>
    <w:rsid w:val="004420F7"/>
    <w:rsid w:val="0045188B"/>
    <w:rsid w:val="00467E22"/>
    <w:rsid w:val="00470BB9"/>
    <w:rsid w:val="004739D8"/>
    <w:rsid w:val="00487FEB"/>
    <w:rsid w:val="004948EB"/>
    <w:rsid w:val="00495542"/>
    <w:rsid w:val="004A5DA8"/>
    <w:rsid w:val="004B1362"/>
    <w:rsid w:val="004C037A"/>
    <w:rsid w:val="004D0BE8"/>
    <w:rsid w:val="004E547A"/>
    <w:rsid w:val="004E5F97"/>
    <w:rsid w:val="004E7EE7"/>
    <w:rsid w:val="004F38E2"/>
    <w:rsid w:val="00505B40"/>
    <w:rsid w:val="005125BD"/>
    <w:rsid w:val="00517F5B"/>
    <w:rsid w:val="005528E2"/>
    <w:rsid w:val="005677CE"/>
    <w:rsid w:val="0057143F"/>
    <w:rsid w:val="005A1B80"/>
    <w:rsid w:val="005A36C5"/>
    <w:rsid w:val="005A39C9"/>
    <w:rsid w:val="005A74FE"/>
    <w:rsid w:val="005B5348"/>
    <w:rsid w:val="005C1215"/>
    <w:rsid w:val="005C2A15"/>
    <w:rsid w:val="005D41FC"/>
    <w:rsid w:val="006125E3"/>
    <w:rsid w:val="0064539F"/>
    <w:rsid w:val="006464D5"/>
    <w:rsid w:val="00665D76"/>
    <w:rsid w:val="0067184A"/>
    <w:rsid w:val="0067762E"/>
    <w:rsid w:val="006A17C4"/>
    <w:rsid w:val="006C1719"/>
    <w:rsid w:val="006C2BD2"/>
    <w:rsid w:val="006C5A5D"/>
    <w:rsid w:val="006E3FFD"/>
    <w:rsid w:val="006F40B4"/>
    <w:rsid w:val="00711F5E"/>
    <w:rsid w:val="00726040"/>
    <w:rsid w:val="00731023"/>
    <w:rsid w:val="00745A6A"/>
    <w:rsid w:val="00757411"/>
    <w:rsid w:val="007821F4"/>
    <w:rsid w:val="00787628"/>
    <w:rsid w:val="00793F7D"/>
    <w:rsid w:val="0079427D"/>
    <w:rsid w:val="007A2258"/>
    <w:rsid w:val="007B26B7"/>
    <w:rsid w:val="007B37EE"/>
    <w:rsid w:val="007B5693"/>
    <w:rsid w:val="007D2B20"/>
    <w:rsid w:val="007D2EF1"/>
    <w:rsid w:val="007E1DDB"/>
    <w:rsid w:val="007E579B"/>
    <w:rsid w:val="00813AEC"/>
    <w:rsid w:val="00820886"/>
    <w:rsid w:val="008302D1"/>
    <w:rsid w:val="00832387"/>
    <w:rsid w:val="00834CB0"/>
    <w:rsid w:val="00841222"/>
    <w:rsid w:val="008467F1"/>
    <w:rsid w:val="00846CE4"/>
    <w:rsid w:val="00847F42"/>
    <w:rsid w:val="00856954"/>
    <w:rsid w:val="00867712"/>
    <w:rsid w:val="00870D34"/>
    <w:rsid w:val="00875CA2"/>
    <w:rsid w:val="00894031"/>
    <w:rsid w:val="008B709B"/>
    <w:rsid w:val="008C32D2"/>
    <w:rsid w:val="008C6419"/>
    <w:rsid w:val="008D51F2"/>
    <w:rsid w:val="008E711E"/>
    <w:rsid w:val="008F46E2"/>
    <w:rsid w:val="00904352"/>
    <w:rsid w:val="00906B9B"/>
    <w:rsid w:val="0091510D"/>
    <w:rsid w:val="00921BF2"/>
    <w:rsid w:val="009223F5"/>
    <w:rsid w:val="00931E54"/>
    <w:rsid w:val="00942C23"/>
    <w:rsid w:val="00952B3A"/>
    <w:rsid w:val="00955449"/>
    <w:rsid w:val="00962141"/>
    <w:rsid w:val="00966271"/>
    <w:rsid w:val="00971489"/>
    <w:rsid w:val="0097158B"/>
    <w:rsid w:val="0098253C"/>
    <w:rsid w:val="00985FAE"/>
    <w:rsid w:val="009A0879"/>
    <w:rsid w:val="009A4ECE"/>
    <w:rsid w:val="009A66A8"/>
    <w:rsid w:val="009F1A0B"/>
    <w:rsid w:val="009F2E7D"/>
    <w:rsid w:val="00A41FA0"/>
    <w:rsid w:val="00A50509"/>
    <w:rsid w:val="00A53990"/>
    <w:rsid w:val="00A60B83"/>
    <w:rsid w:val="00A77A69"/>
    <w:rsid w:val="00A80806"/>
    <w:rsid w:val="00A9414E"/>
    <w:rsid w:val="00AA0EFF"/>
    <w:rsid w:val="00AA5547"/>
    <w:rsid w:val="00AA79DB"/>
    <w:rsid w:val="00AB37E9"/>
    <w:rsid w:val="00AC12AC"/>
    <w:rsid w:val="00AE0701"/>
    <w:rsid w:val="00AE6D36"/>
    <w:rsid w:val="00AF18F9"/>
    <w:rsid w:val="00B11881"/>
    <w:rsid w:val="00B27EFE"/>
    <w:rsid w:val="00B42389"/>
    <w:rsid w:val="00B55583"/>
    <w:rsid w:val="00B56D3E"/>
    <w:rsid w:val="00B70878"/>
    <w:rsid w:val="00B75097"/>
    <w:rsid w:val="00B83A94"/>
    <w:rsid w:val="00BA1AAC"/>
    <w:rsid w:val="00BA4569"/>
    <w:rsid w:val="00BC65E2"/>
    <w:rsid w:val="00BE3699"/>
    <w:rsid w:val="00C052DD"/>
    <w:rsid w:val="00C15618"/>
    <w:rsid w:val="00C16C1D"/>
    <w:rsid w:val="00C26857"/>
    <w:rsid w:val="00C405D0"/>
    <w:rsid w:val="00C639A6"/>
    <w:rsid w:val="00C727C5"/>
    <w:rsid w:val="00C8192F"/>
    <w:rsid w:val="00CC7777"/>
    <w:rsid w:val="00CD0506"/>
    <w:rsid w:val="00CD0B57"/>
    <w:rsid w:val="00CD6B86"/>
    <w:rsid w:val="00CE142E"/>
    <w:rsid w:val="00D066BE"/>
    <w:rsid w:val="00D23C16"/>
    <w:rsid w:val="00D4229F"/>
    <w:rsid w:val="00D564D2"/>
    <w:rsid w:val="00D67DC1"/>
    <w:rsid w:val="00D80211"/>
    <w:rsid w:val="00D8106D"/>
    <w:rsid w:val="00D8127C"/>
    <w:rsid w:val="00D816B7"/>
    <w:rsid w:val="00D824F3"/>
    <w:rsid w:val="00D83E14"/>
    <w:rsid w:val="00D866D9"/>
    <w:rsid w:val="00D9444A"/>
    <w:rsid w:val="00D971EB"/>
    <w:rsid w:val="00DC46D1"/>
    <w:rsid w:val="00DE396E"/>
    <w:rsid w:val="00E035AA"/>
    <w:rsid w:val="00E06B8D"/>
    <w:rsid w:val="00E11088"/>
    <w:rsid w:val="00E13E7B"/>
    <w:rsid w:val="00E2146F"/>
    <w:rsid w:val="00E21C8B"/>
    <w:rsid w:val="00E31B06"/>
    <w:rsid w:val="00E41F00"/>
    <w:rsid w:val="00E5332D"/>
    <w:rsid w:val="00E87EC4"/>
    <w:rsid w:val="00E92E7F"/>
    <w:rsid w:val="00E94FDE"/>
    <w:rsid w:val="00E9682B"/>
    <w:rsid w:val="00EA02FA"/>
    <w:rsid w:val="00EA1D55"/>
    <w:rsid w:val="00EA7E88"/>
    <w:rsid w:val="00EC7F29"/>
    <w:rsid w:val="00ED22D4"/>
    <w:rsid w:val="00ED6513"/>
    <w:rsid w:val="00F14928"/>
    <w:rsid w:val="00F1736C"/>
    <w:rsid w:val="00F347D0"/>
    <w:rsid w:val="00F46094"/>
    <w:rsid w:val="00F468EF"/>
    <w:rsid w:val="00F57368"/>
    <w:rsid w:val="00F623C1"/>
    <w:rsid w:val="00F66EC9"/>
    <w:rsid w:val="00F829EA"/>
    <w:rsid w:val="00F87E7F"/>
    <w:rsid w:val="00F90052"/>
    <w:rsid w:val="00F9115E"/>
    <w:rsid w:val="00F96CFC"/>
    <w:rsid w:val="00FA6C00"/>
    <w:rsid w:val="00FC2277"/>
    <w:rsid w:val="00FC2493"/>
    <w:rsid w:val="00FC587A"/>
    <w:rsid w:val="00FC7EF6"/>
    <w:rsid w:val="00FD1E0A"/>
    <w:rsid w:val="00FD7EAC"/>
    <w:rsid w:val="00FE5614"/>
    <w:rsid w:val="00FF3D8D"/>
    <w:rsid w:val="00FF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1385-F86E-4E60-B029-500CF217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60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onika</cp:lastModifiedBy>
  <cp:revision>15</cp:revision>
  <cp:lastPrinted>2015-12-08T14:38:00Z</cp:lastPrinted>
  <dcterms:created xsi:type="dcterms:W3CDTF">2017-03-23T11:09:00Z</dcterms:created>
  <dcterms:modified xsi:type="dcterms:W3CDTF">2018-03-02T12:39:00Z</dcterms:modified>
</cp:coreProperties>
</file>